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8B63" w14:textId="77777777" w:rsidR="00D71477" w:rsidRDefault="00D71477" w:rsidP="00D71477">
      <w:pPr>
        <w:adjustRightInd/>
        <w:snapToGrid w:val="0"/>
        <w:spacing w:line="302" w:lineRule="exact"/>
        <w:rPr>
          <w:color w:val="auto"/>
        </w:rPr>
      </w:pPr>
      <w:r w:rsidRPr="002C648A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派</w:t>
      </w:r>
      <w:r w:rsidRPr="002C648A">
        <w:rPr>
          <w:rFonts w:hint="eastAsia"/>
          <w:color w:val="auto"/>
        </w:rPr>
        <w:t>第１号</w:t>
      </w:r>
      <w:r>
        <w:rPr>
          <w:rFonts w:hint="eastAsia"/>
          <w:color w:val="auto"/>
        </w:rPr>
        <w:t xml:space="preserve">　</w:t>
      </w:r>
    </w:p>
    <w:p w14:paraId="3E963E64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「農の雇用事業」</w:t>
      </w:r>
      <w:r>
        <w:rPr>
          <w:rFonts w:ascii="ＭＳ ゴシック" w:eastAsia="ＭＳ ゴシック" w:hAnsi="ＭＳ ゴシック" w:hint="eastAsia"/>
          <w:b/>
          <w:color w:val="auto"/>
        </w:rPr>
        <w:t>（次世代経営者育成派遣研修）</w:t>
      </w:r>
    </w:p>
    <w:p w14:paraId="24E44B9C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申請書類チェックリスト（提出用）</w:t>
      </w:r>
    </w:p>
    <w:p w14:paraId="65356BDF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4D783FCC" w14:textId="77777777" w:rsidR="00D71477" w:rsidRPr="00FF270C" w:rsidRDefault="00D71477" w:rsidP="00D71477">
      <w:pPr>
        <w:adjustRightInd/>
        <w:snapToGrid w:val="0"/>
        <w:spacing w:line="302" w:lineRule="exact"/>
        <w:ind w:firstLineChars="1650" w:firstLine="3993"/>
        <w:jc w:val="left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>派遣元</w:t>
      </w:r>
      <w:r w:rsidRPr="00FF270C">
        <w:rPr>
          <w:rFonts w:ascii="ＭＳ ゴシック" w:eastAsia="ＭＳ ゴシック" w:hAnsi="ＭＳ ゴシック" w:hint="eastAsia"/>
          <w:color w:val="auto"/>
          <w:u w:val="single"/>
        </w:rPr>
        <w:t>農業法人等名</w:t>
      </w: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　　　　　</w:t>
      </w:r>
    </w:p>
    <w:p w14:paraId="193463A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09DEEE4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研修生名　　　　　　　　　　　　　　　　　　　　</w:t>
      </w:r>
    </w:p>
    <w:p w14:paraId="48671A7D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36701650" w14:textId="77777777" w:rsidR="00D71477" w:rsidRPr="002C648A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  <w:u w:val="single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申請書類に漏れがないかチェックの上、このチェックリストも提出してください。</w:t>
      </w:r>
    </w:p>
    <w:p w14:paraId="0514B9EE" w14:textId="77777777" w:rsidR="00D71477" w:rsidRPr="002C648A" w:rsidRDefault="00271EB3" w:rsidP="00D71477">
      <w:pPr>
        <w:adjustRightInd/>
        <w:snapToGrid w:val="0"/>
        <w:spacing w:line="302" w:lineRule="exac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686B9" wp14:editId="589B4910">
                <wp:simplePos x="0" y="0"/>
                <wp:positionH relativeFrom="column">
                  <wp:posOffset>208280</wp:posOffset>
                </wp:positionH>
                <wp:positionV relativeFrom="paragraph">
                  <wp:posOffset>3175</wp:posOffset>
                </wp:positionV>
                <wp:extent cx="6024880" cy="336550"/>
                <wp:effectExtent l="0" t="0" r="13970" b="25400"/>
                <wp:wrapNone/>
                <wp:docPr id="6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336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E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1" o:spid="_x0000_s1026" type="#_x0000_t185" style="position:absolute;left:0;text-align:left;margin-left:16.4pt;margin-top:.25pt;width:474.4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">
                <v:textbox inset="5.85pt,.7pt,5.85pt,.7pt"/>
              </v:shape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用意が整った書類等は□に✔をして下さい。</w:t>
      </w:r>
    </w:p>
    <w:p w14:paraId="072DA227" w14:textId="77777777" w:rsidR="00D71477" w:rsidRDefault="00271EB3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4ECD31" wp14:editId="6222BD98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629920" cy="139700"/>
                <wp:effectExtent l="0" t="0" r="17780" b="12700"/>
                <wp:wrapNone/>
                <wp:docPr id="6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139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BAA4" id="Rectangle 480" o:spid="_x0000_s1026" style="position:absolute;left:0;text-align:left;margin-left:28.9pt;margin-top:.65pt;width:49.6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" fillcolor="#d8d8d8">
                <v:textbox inset="5.85pt,.7pt,5.85pt,.7pt"/>
              </v:rect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（色付き）部分は、条件に該当する場合のみ、✔をして下さい。</w:t>
      </w:r>
    </w:p>
    <w:p w14:paraId="7CB2589A" w14:textId="77777777" w:rsidR="00D71477" w:rsidRPr="002C648A" w:rsidRDefault="00D71477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31"/>
        <w:gridCol w:w="4263"/>
      </w:tblGrid>
      <w:tr w:rsidR="00D71477" w:rsidRPr="002C648A" w14:paraId="32AC4B33" w14:textId="77777777" w:rsidTr="003A275A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31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374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9C8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</w:p>
        </w:tc>
      </w:tr>
      <w:tr w:rsidR="00D71477" w:rsidRPr="00F065A2" w14:paraId="6F2E4E79" w14:textId="77777777" w:rsidTr="003A275A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10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6A7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CC8E652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B88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750BB342" w14:textId="77777777" w:rsidR="00D71477" w:rsidRDefault="00D71477" w:rsidP="00B64C5A">
            <w:pPr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5CE8EF39" w14:textId="77777777" w:rsidR="00D71477" w:rsidRPr="00C02173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誓約書（様式派第２号別紙）を添付している</w:t>
            </w:r>
          </w:p>
        </w:tc>
      </w:tr>
      <w:tr w:rsidR="00D71477" w:rsidRPr="002C648A" w14:paraId="269BA25D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5FF5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857" w14:textId="613C4362" w:rsidR="00D71477" w:rsidRDefault="00D71477" w:rsidP="00B64C5A">
            <w:pPr>
              <w:pStyle w:val="af8"/>
              <w:numPr>
                <w:ilvl w:val="0"/>
                <w:numId w:val="21"/>
              </w:numPr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研修</w:t>
            </w:r>
            <w:r w:rsidR="008238ED">
              <w:rPr>
                <w:rFonts w:ascii="ＭＳ ゴシック" w:eastAsia="ＭＳ ゴシック" w:hAnsi="ＭＳ ゴシック" w:hint="eastAsia"/>
                <w:color w:val="auto"/>
              </w:rPr>
              <w:t>指導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者の履歴書</w:t>
            </w:r>
          </w:p>
          <w:p w14:paraId="67158F61" w14:textId="77777777" w:rsidR="00D71477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412A6AE8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2AF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F01E42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71477" w:rsidRPr="002C648A" w14:paraId="43A48D06" w14:textId="77777777" w:rsidTr="003A275A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19B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FD82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　研修生の履歴書</w:t>
            </w:r>
          </w:p>
          <w:p w14:paraId="3FD25B23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03FF31C0" w14:textId="77777777" w:rsidR="00FB5D7F" w:rsidRPr="002C648A" w:rsidRDefault="00FB5D7F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2A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7B8B27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275A" w:rsidRPr="002C648A" w14:paraId="3DC3ADBA" w14:textId="77777777" w:rsidTr="003A275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305AF" w14:textId="77777777" w:rsidR="003A275A" w:rsidRDefault="003A275A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DD0A2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海外派遣研修計画書</w:t>
            </w:r>
          </w:p>
          <w:p w14:paraId="7AF9AA52" w14:textId="77777777" w:rsidR="003A275A" w:rsidRPr="000E1288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F2F7" w14:textId="77777777" w:rsidR="003A275A" w:rsidRPr="002C648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0CC37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必要な事項は全て記入されている</w:t>
            </w:r>
          </w:p>
          <w:p w14:paraId="24A735B2" w14:textId="77777777" w:rsidR="003A275A" w:rsidRP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研修目的、習得した経営力等の活用</w:t>
            </w:r>
            <w:r w:rsidR="00530F3E">
              <w:rPr>
                <w:rFonts w:ascii="ＭＳ ゴシック" w:eastAsia="ＭＳ ゴシック" w:hAnsi="ＭＳ ゴシック" w:hint="eastAsia"/>
                <w:color w:val="auto"/>
              </w:rPr>
              <w:t>方針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等が具体的に記載されている</w:t>
            </w:r>
          </w:p>
        </w:tc>
      </w:tr>
      <w:tr w:rsidR="00D71477" w:rsidRPr="002C648A" w14:paraId="34844A1A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E07" w14:textId="5FF1F844" w:rsidR="00D71477" w:rsidRPr="002C648A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3C6" w14:textId="5363A118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0BA4235F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32EDAF15" w14:textId="77777777" w:rsidR="00D71477" w:rsidRDefault="00D71477" w:rsidP="00B64C5A">
            <w:pPr>
              <w:snapToGrid w:val="0"/>
              <w:spacing w:line="302" w:lineRule="exact"/>
              <w:ind w:firstLineChars="150" w:firstLine="363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B9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具体的に記載されている</w:t>
            </w:r>
          </w:p>
          <w:p w14:paraId="542D1EB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ともに捺印している</w:t>
            </w:r>
          </w:p>
          <w:p w14:paraId="61FFFC70" w14:textId="77777777" w:rsidR="00D71477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第２号と違う点が無い</w:t>
            </w:r>
          </w:p>
        </w:tc>
      </w:tr>
      <w:tr w:rsidR="00C73A46" w:rsidRPr="002C648A" w14:paraId="3C31FAED" w14:textId="77777777" w:rsidTr="00C73A46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B931F" w14:textId="60CE3798" w:rsidR="00C73A46" w:rsidRPr="002C648A" w:rsidRDefault="00C73A46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7F7A3" w14:textId="750D6F1D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反</w:t>
            </w:r>
            <w:r>
              <w:rPr>
                <w:rFonts w:ascii="ＭＳ ゴシック" w:eastAsia="ＭＳ ゴシック" w:hAnsi="ＭＳ ゴシック"/>
                <w:color w:val="auto"/>
              </w:rPr>
              <w:t>社会的勢力の排除に関する誓約書</w:t>
            </w:r>
          </w:p>
          <w:p w14:paraId="0C13E6DC" w14:textId="77777777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728C33B3" w14:textId="77777777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EBBF5" w14:textId="259B13B4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05D6A6B6" w14:textId="494FAEEA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16C64858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参考様式①</w:t>
            </w:r>
          </w:p>
          <w:p w14:paraId="4FD22299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同一年度に本事業を申請しており、変更がない場合は不要</w:t>
            </w:r>
          </w:p>
          <w:p w14:paraId="60807C6B" w14:textId="4B861E20" w:rsidR="00C73A46" w:rsidRPr="002C648A" w:rsidRDefault="00C73A46" w:rsidP="00C73A46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複数名応募している場合は１部のみ提出</w:t>
            </w:r>
          </w:p>
        </w:tc>
      </w:tr>
      <w:tr w:rsidR="00D71477" w:rsidRPr="002C648A" w14:paraId="7EAE06CC" w14:textId="77777777" w:rsidTr="003A275A">
        <w:trPr>
          <w:trHeight w:val="5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18B5" w14:textId="6237BBD3" w:rsidR="00D71477" w:rsidRPr="00927AED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3F3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□　耕作証明書等</w:t>
            </w:r>
          </w:p>
          <w:p w14:paraId="673E2634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  <w:p w14:paraId="564C8C6E" w14:textId="77777777" w:rsidR="00D71477" w:rsidRPr="00927AED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353F" w14:textId="77777777" w:rsidR="00D71477" w:rsidRPr="00927AED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096B9133" w14:textId="77777777" w:rsidR="00D71477" w:rsidRPr="00927AED" w:rsidRDefault="00D71477" w:rsidP="00B64C5A">
            <w:pPr>
              <w:tabs>
                <w:tab w:val="center" w:pos="4252"/>
                <w:tab w:val="right" w:pos="8504"/>
              </w:tabs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  <w:tr w:rsidR="005C1FCE" w:rsidRPr="002C648A" w14:paraId="7AAC8371" w14:textId="77777777" w:rsidTr="00B12184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57FD" w14:textId="2256FC95" w:rsidR="009046F6" w:rsidRDefault="005C1FCE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778D3" w14:textId="77777777" w:rsidR="009046F6" w:rsidRDefault="005C1FC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107E" w14:textId="77777777" w:rsidR="005C1FCE" w:rsidRDefault="005C1FCE" w:rsidP="00B64C5A">
            <w:pPr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代替職員を雇用した場合</w:t>
            </w:r>
            <w:r w:rsidR="00770EBD"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  <w:tr w:rsidR="003A275A" w:rsidRPr="002C648A" w14:paraId="171854C1" w14:textId="77777777" w:rsidTr="003A275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85CE" w14:textId="7E24A2A9" w:rsidR="003A275A" w:rsidRDefault="003A275A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8FE23" w14:textId="77777777" w:rsidR="003A275A" w:rsidRDefault="003A275A" w:rsidP="003A27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A5770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2B8B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資料が外国語で記載されている場合は、記載内容を和訳したものを添付</w:t>
            </w:r>
          </w:p>
        </w:tc>
      </w:tr>
    </w:tbl>
    <w:p w14:paraId="1B78411D" w14:textId="77777777" w:rsidR="00D71477" w:rsidRDefault="00D71477" w:rsidP="00D71477">
      <w:pPr>
        <w:topLinePunct/>
        <w:snapToGrid w:val="0"/>
        <w:rPr>
          <w:rFonts w:ascii="ＭＳ ゴシック" w:eastAsia="ＭＳ ゴシック" w:hAnsi="ＭＳ ゴシック"/>
          <w:color w:val="auto"/>
          <w:u w:val="single"/>
        </w:rPr>
      </w:pPr>
    </w:p>
    <w:p w14:paraId="6F66B692" w14:textId="77777777" w:rsidR="00D71477" w:rsidRDefault="00D71477" w:rsidP="00D71477">
      <w:pPr>
        <w:topLinePunct/>
        <w:snapToGrid w:val="0"/>
        <w:rPr>
          <w:strike/>
          <w:color w:val="auto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✔漏れはありませんか？　□はい　⇒提出へ</w:t>
      </w:r>
      <w:r w:rsidRPr="002C648A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14:paraId="5276F25A" w14:textId="77777777" w:rsidR="00D71477" w:rsidRDefault="00D71477" w:rsidP="00D71477">
      <w:pPr>
        <w:adjustRightInd/>
        <w:snapToGrid w:val="0"/>
        <w:spacing w:line="302" w:lineRule="exact"/>
        <w:jc w:val="left"/>
        <w:rPr>
          <w:color w:val="auto"/>
        </w:rPr>
      </w:pPr>
    </w:p>
    <w:p w14:paraId="517E8E6C" w14:textId="77777777" w:rsidR="00DF11BC" w:rsidRDefault="00DF11BC" w:rsidP="00D71477">
      <w:pPr>
        <w:adjustRightInd/>
        <w:snapToGrid w:val="0"/>
        <w:spacing w:line="302" w:lineRule="exact"/>
        <w:jc w:val="left"/>
        <w:rPr>
          <w:color w:val="auto"/>
        </w:rPr>
      </w:pPr>
      <w:r>
        <w:rPr>
          <w:color w:val="auto"/>
        </w:rPr>
        <w:br w:type="page"/>
      </w:r>
    </w:p>
    <w:p w14:paraId="7DA9753A" w14:textId="54B22692" w:rsidR="00D71477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</w:t>
      </w:r>
      <w:r w:rsidRPr="002C648A">
        <w:rPr>
          <w:rFonts w:ascii="ＭＳ ゴシック" w:eastAsia="ＭＳ ゴシック" w:hAnsi="ＭＳ ゴシック" w:hint="eastAsia"/>
          <w:color w:val="auto"/>
        </w:rPr>
        <w:t>（注）提出された資料は返却しません。</w:t>
      </w:r>
    </w:p>
    <w:p w14:paraId="69032ED3" w14:textId="77777777" w:rsidR="00D71477" w:rsidRPr="002C648A" w:rsidRDefault="00D71477" w:rsidP="00D71477">
      <w:pPr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3A283F20" w14:textId="10F62EA3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年　　月　　日　　</w:t>
      </w:r>
    </w:p>
    <w:p w14:paraId="350A8CBC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  <w:lang w:eastAsia="zh-CN"/>
        </w:rPr>
      </w:pPr>
      <w:r w:rsidRPr="00256B76">
        <w:rPr>
          <w:rFonts w:hAnsi="Times New Roman" w:hint="eastAsia"/>
          <w:color w:val="auto"/>
        </w:rPr>
        <w:t xml:space="preserve">　　</w:t>
      </w:r>
      <w:r w:rsidR="00FE4D26">
        <w:rPr>
          <w:rFonts w:hAnsi="Times New Roman" w:hint="eastAsia"/>
          <w:color w:val="auto"/>
        </w:rPr>
        <w:t>一般社団法人</w:t>
      </w:r>
      <w:r w:rsidRPr="00256B76">
        <w:rPr>
          <w:rFonts w:hAnsi="Times New Roman" w:hint="eastAsia"/>
          <w:color w:val="auto"/>
          <w:lang w:eastAsia="zh-CN"/>
        </w:rPr>
        <w:t>全国農業会議所会長　殿</w:t>
      </w:r>
    </w:p>
    <w:p w14:paraId="70C5E787" w14:textId="77777777" w:rsidR="00D71477" w:rsidRDefault="00D71477" w:rsidP="00D71477">
      <w:pPr>
        <w:topLinePunct/>
        <w:snapToGrid w:val="0"/>
        <w:ind w:firstLineChars="1800" w:firstLine="3816"/>
        <w:jc w:val="lef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 xml:space="preserve">（　</w:t>
      </w:r>
      <w:r w:rsidRPr="001A4FD4">
        <w:rPr>
          <w:rFonts w:hAnsi="Times New Roman" w:hint="eastAsia"/>
          <w:color w:val="auto"/>
          <w:sz w:val="21"/>
          <w:szCs w:val="21"/>
        </w:rPr>
        <w:t>フ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リ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ガ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ナ</w:t>
      </w:r>
      <w:r>
        <w:rPr>
          <w:rFonts w:hAnsi="Times New Roman" w:hint="eastAsia"/>
          <w:color w:val="auto"/>
          <w:sz w:val="21"/>
          <w:szCs w:val="21"/>
        </w:rPr>
        <w:t xml:space="preserve">　）</w:t>
      </w:r>
    </w:p>
    <w:p w14:paraId="73502113" w14:textId="77777777" w:rsidR="00D71477" w:rsidRDefault="00D71477" w:rsidP="00D71477">
      <w:pPr>
        <w:topLinePunct/>
        <w:snapToGrid w:val="0"/>
        <w:jc w:val="righ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</w:t>
      </w:r>
    </w:p>
    <w:p w14:paraId="6411B9A1" w14:textId="77777777" w:rsidR="00D71477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56B76">
        <w:rPr>
          <w:rFonts w:hAnsi="Times New Roman" w:hint="eastAsia"/>
          <w:color w:val="auto"/>
        </w:rPr>
        <w:t>農業法人等名</w:t>
      </w:r>
      <w:r>
        <w:rPr>
          <w:rFonts w:hAnsi="Times New Roman" w:hint="eastAsia"/>
          <w:color w:val="auto"/>
        </w:rPr>
        <w:t xml:space="preserve">　　　　　　　　　　　　　　　印</w:t>
      </w:r>
    </w:p>
    <w:p w14:paraId="170B4CB4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</w:t>
      </w:r>
    </w:p>
    <w:p w14:paraId="278A487E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</w:t>
      </w:r>
      <w:r w:rsidRPr="00256B76">
        <w:rPr>
          <w:rFonts w:hAnsi="Times New Roman" w:hint="eastAsia"/>
          <w:color w:val="auto"/>
        </w:rPr>
        <w:t>所在地</w:t>
      </w:r>
      <w:r>
        <w:rPr>
          <w:rFonts w:hAnsi="Times New Roman" w:hint="eastAsia"/>
          <w:color w:val="auto"/>
        </w:rPr>
        <w:t xml:space="preserve">（郵便番号、住所）　</w:t>
      </w:r>
    </w:p>
    <w:p w14:paraId="7F0BDEF7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　　　　　　　　　　　　　　〒</w:t>
      </w:r>
    </w:p>
    <w:p w14:paraId="057597BB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0B4A86ED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526E918" w14:textId="1EB8B7D6" w:rsidR="00D71477" w:rsidRDefault="008F5982" w:rsidP="00DF11BC">
      <w:pPr>
        <w:topLinePunct/>
        <w:snapToGrid w:val="0"/>
        <w:ind w:firstLineChars="1991" w:firstLine="481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代表者</w:t>
      </w:r>
      <w:r>
        <w:rPr>
          <w:rFonts w:hAnsi="Times New Roman"/>
          <w:color w:val="auto"/>
        </w:rPr>
        <w:t>役職</w:t>
      </w:r>
    </w:p>
    <w:p w14:paraId="00C92400" w14:textId="3F03B04D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Pr="001A4FD4">
        <w:rPr>
          <w:rFonts w:hAnsi="Times New Roman" w:hint="eastAsia"/>
          <w:color w:val="auto"/>
          <w:sz w:val="21"/>
          <w:szCs w:val="21"/>
        </w:rPr>
        <w:t>フリガナ</w:t>
      </w:r>
      <w:r w:rsidR="008F5982">
        <w:rPr>
          <w:rFonts w:hAnsi="Times New Roman" w:hint="eastAsia"/>
          <w:color w:val="auto"/>
          <w:sz w:val="21"/>
          <w:szCs w:val="21"/>
        </w:rPr>
        <w:t xml:space="preserve">（　</w:t>
      </w:r>
      <w:r w:rsidR="008F5982">
        <w:rPr>
          <w:rFonts w:hAnsi="Times New Roman"/>
          <w:color w:val="auto"/>
          <w:sz w:val="21"/>
          <w:szCs w:val="21"/>
        </w:rPr>
        <w:t xml:space="preserve">　　　　　　　　　　　　）</w:t>
      </w:r>
    </w:p>
    <w:p w14:paraId="3F76C527" w14:textId="77777777" w:rsidR="00D71477" w:rsidRDefault="00D71477" w:rsidP="00D71477">
      <w:pPr>
        <w:topLinePunct/>
        <w:snapToGrid w:val="0"/>
        <w:ind w:right="968" w:firstLineChars="2000" w:firstLine="4840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>代表者職氏名</w:t>
      </w:r>
    </w:p>
    <w:p w14:paraId="4A764901" w14:textId="77777777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　　　　　　　　　　</w:t>
      </w:r>
    </w:p>
    <w:p w14:paraId="36DB7684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C5E86EA" w14:textId="77777777" w:rsidR="00D71477" w:rsidRDefault="00D3538C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/>
          <w:color w:val="auto"/>
        </w:rPr>
        <w:fldChar w:fldCharType="begin"/>
      </w:r>
      <w:r w:rsidR="00D71477" w:rsidRPr="00256B76">
        <w:rPr>
          <w:rFonts w:hAnsi="Times New Roman"/>
          <w:color w:val="auto"/>
        </w:rPr>
        <w:instrText>eq \o\ad(</w:instrText>
      </w:r>
      <w:r w:rsidR="00D71477" w:rsidRPr="00256B76">
        <w:rPr>
          <w:rFonts w:hAnsi="Times New Roman" w:hint="eastAsia"/>
          <w:b/>
          <w:bCs/>
          <w:color w:val="auto"/>
        </w:rPr>
        <w:instrText>研修実施計画書</w:instrText>
      </w:r>
      <w:r w:rsidR="00D71477" w:rsidRPr="00256B76">
        <w:rPr>
          <w:rFonts w:hAnsi="Times New Roman"/>
          <w:color w:val="auto"/>
        </w:rPr>
        <w:instrText>,</w:instrText>
      </w:r>
      <w:r w:rsidR="00D71477" w:rsidRPr="00256B76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</w:instrText>
      </w:r>
      <w:r w:rsidR="00D71477" w:rsidRPr="00256B76">
        <w:rPr>
          <w:rFonts w:hAnsi="Times New Roman"/>
          <w:color w:val="auto"/>
          <w:sz w:val="21"/>
          <w:szCs w:val="21"/>
        </w:rPr>
        <w:instrText xml:space="preserve"> </w:instrText>
      </w:r>
      <w:r w:rsidR="00D71477" w:rsidRPr="00256B76">
        <w:rPr>
          <w:rFonts w:hAnsi="Times New Roman"/>
          <w:color w:val="auto"/>
        </w:rPr>
        <w:instrText>)</w:instrText>
      </w:r>
      <w:r w:rsidRPr="00256B76">
        <w:rPr>
          <w:rFonts w:hAnsi="Times New Roman"/>
          <w:color w:val="auto"/>
        </w:rPr>
        <w:fldChar w:fldCharType="separate"/>
      </w:r>
      <w:r w:rsidR="00D71477" w:rsidRPr="00256B76">
        <w:rPr>
          <w:rFonts w:hAnsi="Times New Roman" w:hint="eastAsia"/>
          <w:b/>
          <w:bCs/>
          <w:color w:val="auto"/>
        </w:rPr>
        <w:t>研修実施計画書</w:t>
      </w:r>
      <w:r w:rsidRPr="00256B76">
        <w:rPr>
          <w:rFonts w:hAnsi="Times New Roman"/>
          <w:color w:val="auto"/>
        </w:rPr>
        <w:fldChar w:fldCharType="end"/>
      </w:r>
    </w:p>
    <w:p w14:paraId="716A7421" w14:textId="77777777" w:rsidR="00D71477" w:rsidRPr="00256B76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（次世代経営者育成派遣研修）</w:t>
      </w:r>
    </w:p>
    <w:p w14:paraId="1BF60DE0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497F15D4" w14:textId="4F67DEB5" w:rsidR="00D71477" w:rsidRDefault="001C6FA9" w:rsidP="00D71477">
      <w:pPr>
        <w:topLinePunct/>
        <w:snapToGrid w:val="0"/>
        <w:ind w:firstLineChars="100" w:firstLine="242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</w:t>
      </w:r>
      <w:r w:rsidR="00D71477" w:rsidRPr="00256B76">
        <w:rPr>
          <w:rFonts w:hAnsi="Times New Roman" w:hint="eastAsia"/>
          <w:color w:val="auto"/>
        </w:rPr>
        <w:t>年度農の雇用事業</w:t>
      </w:r>
      <w:r w:rsidR="00D71477">
        <w:rPr>
          <w:rFonts w:hAnsi="Times New Roman" w:hint="eastAsia"/>
          <w:color w:val="auto"/>
        </w:rPr>
        <w:t>（次世代経営者育成派遣研修）</w:t>
      </w:r>
      <w:r w:rsidR="00D71477" w:rsidRPr="00256B76">
        <w:rPr>
          <w:rFonts w:hAnsi="Times New Roman" w:hint="eastAsia"/>
          <w:color w:val="auto"/>
        </w:rPr>
        <w:t>を実施したく、以下のとおり研修実施計画を提出します。</w:t>
      </w:r>
    </w:p>
    <w:p w14:paraId="2B753C7C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B9E2C0D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 w:rsidRPr="00256B76">
        <w:rPr>
          <w:rFonts w:hAnsi="Times New Roman" w:hint="eastAsia"/>
          <w:b/>
          <w:color w:val="auto"/>
        </w:rPr>
        <w:t xml:space="preserve">１　</w:t>
      </w:r>
      <w:r>
        <w:rPr>
          <w:rFonts w:hAnsi="Times New Roman" w:hint="eastAsia"/>
          <w:b/>
          <w:color w:val="auto"/>
        </w:rPr>
        <w:t>派遣元</w:t>
      </w:r>
      <w:r w:rsidRPr="00256B76">
        <w:rPr>
          <w:rFonts w:hAnsi="Times New Roman" w:hint="eastAsia"/>
          <w:b/>
          <w:color w:val="auto"/>
        </w:rPr>
        <w:t>農業法人等の概要</w:t>
      </w:r>
      <w:r>
        <w:rPr>
          <w:rFonts w:hAnsi="Times New Roman" w:hint="eastAsia"/>
          <w:b/>
          <w:color w:val="auto"/>
        </w:rPr>
        <w:t>（概ね年間を通じて農業を営む事業体）</w:t>
      </w:r>
      <w:r w:rsidRPr="00256B76">
        <w:rPr>
          <w:rFonts w:hAnsi="Times New Roman" w:hint="eastAsia"/>
          <w:b/>
          <w:color w:val="auto"/>
        </w:rPr>
        <w:t xml:space="preserve">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71477" w:rsidRPr="0070004A" w14:paraId="0E58B1E4" w14:textId="77777777" w:rsidTr="00B64C5A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CC1B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179C1" w14:textId="77777777" w:rsidR="00D71477" w:rsidRDefault="00D71477" w:rsidP="00802CB7">
            <w:pPr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71477" w:rsidRPr="0070004A" w14:paraId="680199D4" w14:textId="77777777" w:rsidTr="00B64C5A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D23F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96DAF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0E58B763" w14:textId="77777777" w:rsidTr="00B64C5A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7504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E9938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7F0AD870" w14:textId="77777777" w:rsidTr="00B64C5A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013B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19A5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71477" w:rsidRPr="00A766F1" w14:paraId="110CBEAF" w14:textId="77777777" w:rsidTr="00B64C5A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E42E9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9D92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71477" w:rsidRPr="00A766F1" w14:paraId="6608354B" w14:textId="77777777" w:rsidTr="00B64C5A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BE94F" w14:textId="42FE864F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25C3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51A06F92" w14:textId="77777777" w:rsidTr="00B64C5A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F1687E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3F42995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派遣した研修生をどの様に登用したいか）</w:t>
            </w:r>
            <w:r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18A33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4B1FC06F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C26508C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研修生へ移譲する</w:t>
            </w:r>
          </w:p>
          <w:p w14:paraId="04ECC5C2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0A6B4E1D" w14:textId="77777777" w:rsidR="00D71477" w:rsidRPr="00A766F1" w:rsidRDefault="00D71477" w:rsidP="00B64C5A">
            <w:pPr>
              <w:topLinePunct/>
              <w:snapToGrid w:val="0"/>
              <w:ind w:firstLineChars="100" w:firstLine="238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A766F1" w14:paraId="482B13CB" w14:textId="77777777" w:rsidTr="00B64C5A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5275B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39670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F325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054BCE04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7A3304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0A7F21D5" w14:textId="77777777" w:rsidR="00D71477" w:rsidRPr="0070004A" w:rsidRDefault="00D71477" w:rsidP="00D71477">
      <w:pPr>
        <w:topLinePunct/>
        <w:snapToGrid w:val="0"/>
        <w:rPr>
          <w:rFonts w:hAnsi="Times New Roman" w:cs="Times New Roman"/>
          <w:b/>
          <w:color w:val="auto"/>
        </w:rPr>
      </w:pPr>
      <w:r w:rsidRPr="0070004A">
        <w:rPr>
          <w:rFonts w:hAnsi="Times New Roman" w:hint="eastAsia"/>
          <w:b/>
          <w:color w:val="auto"/>
        </w:rPr>
        <w:t xml:space="preserve">２　</w:t>
      </w:r>
      <w:r>
        <w:rPr>
          <w:rFonts w:hAnsi="Times New Roman" w:hint="eastAsia"/>
          <w:b/>
          <w:color w:val="auto"/>
        </w:rPr>
        <w:t>派遣</w:t>
      </w:r>
      <w:r w:rsidRPr="0070004A">
        <w:rPr>
          <w:rFonts w:hAnsi="Times New Roman" w:hint="eastAsia"/>
          <w:b/>
          <w:color w:val="auto"/>
        </w:rPr>
        <w:t>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71477" w:rsidRPr="0070004A" w14:paraId="74153917" w14:textId="77777777" w:rsidTr="00B64C5A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1914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506FA47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5483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73B1324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30A76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7D222046" w14:textId="77777777" w:rsidTr="00B64C5A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C1A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800F1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昭和</w:t>
            </w:r>
          </w:p>
          <w:p w14:paraId="3AA8E9E7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71477" w:rsidRPr="0070004A" w14:paraId="27E3699D" w14:textId="77777777" w:rsidTr="00B64C5A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D2A1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3CC21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553AF4CA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1CDCB5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5EFDA569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3BF95D2" w14:textId="77777777" w:rsidR="00D71477" w:rsidRPr="009C1182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70004A" w14:paraId="772CBBC6" w14:textId="77777777" w:rsidTr="00B64C5A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77B15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6919C6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7797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6CDBE4BF" w14:textId="77777777" w:rsidTr="00B64C5A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C957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DC2E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C001008" w14:textId="77777777" w:rsidTr="00B64C5A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36DE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前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BC3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285399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AA2A83A" w14:textId="77777777" w:rsidTr="00B64C5A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3CE2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7ED48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D16B174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608DA534" w14:textId="77777777" w:rsidTr="00B64C5A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C80ED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AE55A" w14:textId="77777777" w:rsidR="00D71477" w:rsidRPr="008522F5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71477" w:rsidRPr="0070004A" w14:paraId="1900E71F" w14:textId="77777777" w:rsidTr="00B64C5A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14E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329C904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376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7218AE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1CD9783D" w14:textId="77777777" w:rsidR="00D71477" w:rsidRPr="003658CE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>（部門名</w:t>
            </w:r>
            <w:r>
              <w:rPr>
                <w:rFonts w:hAnsi="Times New Roman" w:hint="eastAsia"/>
                <w:color w:val="auto"/>
                <w:spacing w:val="-2"/>
                <w:u w:val="single"/>
              </w:rPr>
              <w:t xml:space="preserve">　　　　　　　　　　　　　　　　　　　　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）　　　　　　　　　　　</w:t>
            </w:r>
          </w:p>
          <w:p w14:paraId="5DE66CDD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6BEB36AB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399D3CE7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60362A48" w14:textId="77777777" w:rsidR="00D71477" w:rsidRPr="00090F4F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52AF575E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BB7997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３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71477" w:rsidRPr="0070004A" w14:paraId="6A6ABE1D" w14:textId="77777777" w:rsidTr="00B64C5A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6A49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1664B6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811A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AF08A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649EAC3D" w14:textId="77777777" w:rsidTr="00B64C5A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C5287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採用中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BF6A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26AA0C18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0B52B71" w14:textId="77777777" w:rsidTr="00B64C5A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290DA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2BBDC3B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C7F86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71477" w:rsidRPr="00090F4F" w14:paraId="6F704B3E" w14:textId="77777777" w:rsidTr="00B64C5A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8051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lastRenderedPageBreak/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577D58" w14:textId="5ED7A822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　　年　　　月　　　日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（※派遣研修開始１ヶ月前以降）</w:t>
            </w:r>
          </w:p>
        </w:tc>
      </w:tr>
      <w:tr w:rsidR="00D71477" w:rsidRPr="002C648A" w14:paraId="3716CBA5" w14:textId="77777777" w:rsidTr="00462680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852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81E4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ア．正規の従業員（※雇用期間の定めが無い雇用契約に限る</w:t>
            </w:r>
            <w:r w:rsidRPr="002C648A">
              <w:rPr>
                <w:rFonts w:hAnsi="Times New Roman" w:hint="eastAsia"/>
                <w:color w:val="auto"/>
              </w:rPr>
              <w:t xml:space="preserve">）　</w:t>
            </w:r>
          </w:p>
          <w:p w14:paraId="644E865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パート</w:t>
            </w:r>
            <w:r>
              <w:rPr>
                <w:rFonts w:hAnsi="Times New Roman" w:hint="eastAsia"/>
                <w:color w:val="auto"/>
              </w:rPr>
              <w:t>、契約職員</w:t>
            </w:r>
            <w:r w:rsidRPr="002C648A">
              <w:rPr>
                <w:rFonts w:hAnsi="Times New Roman" w:hint="eastAsia"/>
                <w:color w:val="auto"/>
              </w:rPr>
              <w:t xml:space="preserve">　　　　</w:t>
            </w:r>
          </w:p>
          <w:p w14:paraId="3383F3A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. 季節（期間）雇用</w:t>
            </w:r>
          </w:p>
          <w:p w14:paraId="6826E4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エ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  <w:tr w:rsidR="00D71477" w:rsidRPr="002C648A" w14:paraId="7A76F5D9" w14:textId="77777777" w:rsidTr="00B64C5A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F57C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82BA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ア．</w:t>
            </w:r>
            <w:r>
              <w:rPr>
                <w:rFonts w:hAnsi="Times New Roman" w:hint="eastAsia"/>
                <w:color w:val="auto"/>
              </w:rPr>
              <w:t>主に研修生が従事していた業務を引き継ぐ</w:t>
            </w:r>
            <w:r w:rsidRPr="002C648A">
              <w:rPr>
                <w:rFonts w:hAnsi="Times New Roman" w:hint="eastAsia"/>
                <w:color w:val="auto"/>
              </w:rPr>
              <w:t xml:space="preserve">　</w:t>
            </w:r>
          </w:p>
          <w:p w14:paraId="1E1FEA9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</w:t>
            </w:r>
            <w:r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4977229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</w:tbl>
    <w:p w14:paraId="40C2791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462B2F2" w14:textId="77777777" w:rsidR="008F6529" w:rsidRDefault="008F6529" w:rsidP="00D71477">
      <w:pPr>
        <w:topLinePunct/>
        <w:snapToGrid w:val="0"/>
        <w:rPr>
          <w:rFonts w:hAnsi="Times New Roman"/>
          <w:b/>
          <w:color w:val="auto"/>
        </w:rPr>
      </w:pPr>
    </w:p>
    <w:p w14:paraId="7FAB8F76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４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71477" w:rsidRPr="0070004A" w14:paraId="0BB4D2EA" w14:textId="77777777" w:rsidTr="00B12184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B9F98" w14:textId="77777777" w:rsidR="00D71477" w:rsidRPr="00CF3394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9C1182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1A1682A2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E306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12B201D" w14:textId="77777777" w:rsidTr="00B12184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C24AA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756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CEBE7D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D7BB05B" w14:textId="77777777" w:rsidTr="00B12184">
        <w:trPr>
          <w:trHeight w:val="73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BEB06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433F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3EBAEE31" w14:textId="77777777" w:rsidTr="00B12184">
        <w:trPr>
          <w:trHeight w:val="6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94A22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DC13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9A96958" w14:textId="77777777" w:rsidTr="00B12184">
        <w:trPr>
          <w:trHeight w:val="6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0AE03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06542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</w:t>
            </w:r>
          </w:p>
        </w:tc>
      </w:tr>
      <w:tr w:rsidR="00D71477" w:rsidRPr="00A766F1" w14:paraId="568FCEE2" w14:textId="77777777" w:rsidTr="00B12184">
        <w:trPr>
          <w:trHeight w:val="589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B430B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  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7A9F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A56C01" w:rsidRPr="0070004A" w14:paraId="7D3439C9" w14:textId="77777777" w:rsidTr="00B12184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008B64" w14:textId="77777777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DF06C9F" w14:textId="7DF0D5DD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研修</w:t>
            </w:r>
            <w:r>
              <w:rPr>
                <w:rFonts w:hAnsi="Times New Roman" w:hint="eastAsia"/>
                <w:color w:val="auto"/>
                <w:spacing w:val="-2"/>
              </w:rPr>
              <w:t>指導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者</w:t>
            </w:r>
          </w:p>
          <w:p w14:paraId="4B83DBD0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>
              <w:rPr>
                <w:rFonts w:hAnsi="Times New Roman" w:cs="Times New Roman"/>
                <w:color w:val="auto"/>
              </w:rPr>
              <w:t>複数設置</w:t>
            </w:r>
            <w:r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4A26A" w14:textId="77777777" w:rsidR="00A56C01" w:rsidRPr="0070004A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278CE9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764D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A82F88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A56C01" w:rsidRPr="0070004A" w14:paraId="22DFD365" w14:textId="77777777" w:rsidTr="00B12184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9DBDD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49343" w14:textId="77777777" w:rsidR="00A56C01" w:rsidRPr="00455523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C1182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12E25359" w14:textId="77777777" w:rsidR="00A56C01" w:rsidRDefault="00A56C01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4474A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013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05BCC99B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EE479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08B06ACA" w14:textId="77777777" w:rsidTr="00B12184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D9092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02ACD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56B46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9D3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41A4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59A71317" w14:textId="77777777" w:rsidTr="00B12184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D70D1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ECEB" w14:textId="77777777" w:rsidR="00A56C01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FD70241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氏　</w:t>
            </w:r>
            <w:r>
              <w:rPr>
                <w:rFonts w:hAnsi="Times New Roman" w:cs="Times New Roman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7E86CC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44CE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5E8A870C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6BCD13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A766F1" w14:paraId="3673AE6B" w14:textId="77777777" w:rsidTr="00B64C5A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4343E" w14:textId="125A0D2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45A51506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47399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1EE7B80B" w14:textId="77777777" w:rsidTr="00B64C5A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FFB0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BBAFC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12A4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4C0436E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A8C32B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F839E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6761C204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2C5D0E69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08FEAEC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D830F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17F3EFB1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043F0F07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612B223C" w14:textId="77777777" w:rsidTr="00B64C5A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03C1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DE8D8" w14:textId="2E719BD7" w:rsidR="00D71477" w:rsidRDefault="00D71477" w:rsidP="00ED5BAF">
            <w:pPr>
              <w:suppressAutoHyphens/>
              <w:kinsoku w:val="0"/>
              <w:topLinePunct/>
              <w:snapToGrid w:val="0"/>
              <w:ind w:firstLineChars="150" w:firstLine="357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月　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　　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>
              <w:rPr>
                <w:rFonts w:hAnsi="Times New Roman" w:hint="eastAsia"/>
                <w:color w:val="auto"/>
                <w:spacing w:val="-2"/>
              </w:rPr>
              <w:t>（　　　ヶ月）</w:t>
            </w:r>
          </w:p>
          <w:p w14:paraId="6C5A5992" w14:textId="77777777" w:rsidR="006E0001" w:rsidRDefault="00D71477">
            <w:pPr>
              <w:suppressAutoHyphens/>
              <w:kinsoku w:val="0"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</w:t>
            </w:r>
            <w:r w:rsidR="00462680">
              <w:rPr>
                <w:rFonts w:hAnsi="Times New Roman" w:hint="eastAsia"/>
                <w:color w:val="auto"/>
                <w:spacing w:val="-2"/>
              </w:rPr>
              <w:t>２４</w:t>
            </w:r>
            <w:r>
              <w:rPr>
                <w:rFonts w:hAnsi="Times New Roman" w:hint="eastAsia"/>
                <w:color w:val="auto"/>
                <w:spacing w:val="-2"/>
              </w:rPr>
              <w:t>ヶ月）</w:t>
            </w:r>
          </w:p>
        </w:tc>
      </w:tr>
      <w:tr w:rsidR="00D71477" w:rsidRPr="002C648A" w14:paraId="246DE9CC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D3CB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329F78B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814A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6BDF680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EEC6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F4B0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64D976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68578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3D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C29D263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76E92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7D5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C156F8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8F5C1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8EC7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564063C4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421A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CB3F4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EB360C" w14:textId="77777777" w:rsidTr="00B64C5A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0450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4C375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77FC5165" w14:textId="77777777" w:rsidTr="00B64C5A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53C5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57C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25CB834F" w14:textId="1B49746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1EFA311D" w14:textId="77777777" w:rsidR="008F6529" w:rsidRDefault="008F6529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18"/>
        <w:gridCol w:w="3689"/>
      </w:tblGrid>
      <w:tr w:rsidR="00D71477" w:rsidRPr="002C648A" w14:paraId="45FC9357" w14:textId="77777777" w:rsidTr="00B64C5A">
        <w:trPr>
          <w:trHeight w:val="69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94299" w14:textId="77777777" w:rsidR="00D71477" w:rsidRPr="002C648A" w:rsidRDefault="00D71477" w:rsidP="00B64C5A">
            <w:pPr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>
              <w:rPr>
                <w:rFonts w:hAnsi="Times New Roman" w:hint="eastAsia"/>
                <w:b/>
                <w:color w:val="auto"/>
              </w:rPr>
              <w:t>６</w:t>
            </w:r>
            <w:r w:rsidRPr="002C648A">
              <w:rPr>
                <w:rFonts w:hAnsi="Times New Roman" w:hint="eastAsia"/>
                <w:b/>
                <w:color w:val="auto"/>
              </w:rPr>
              <w:t xml:space="preserve">　その他</w:t>
            </w:r>
          </w:p>
        </w:tc>
      </w:tr>
      <w:tr w:rsidR="00D71477" w:rsidRPr="002C648A" w14:paraId="3AE8B602" w14:textId="77777777" w:rsidTr="00B64C5A">
        <w:trPr>
          <w:trHeight w:val="697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D4D7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国</w:t>
            </w:r>
            <w:r w:rsidR="002525B0">
              <w:rPr>
                <w:rFonts w:hAnsi="Times New Roman" w:hint="eastAsia"/>
                <w:color w:val="auto"/>
                <w:spacing w:val="-2"/>
              </w:rPr>
              <w:t>又は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地方自治体による他の助成等の有無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3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有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・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</w:tr>
      <w:tr w:rsidR="00D71477" w:rsidRPr="002C648A" w14:paraId="3CEC0CCD" w14:textId="77777777" w:rsidTr="00B64C5A">
        <w:trPr>
          <w:trHeight w:val="4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B47F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C239A8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C23008" w14:paraId="34FCAE09" w14:textId="77777777" w:rsidTr="00B64C5A">
        <w:trPr>
          <w:trHeight w:val="419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3F38E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0937BB0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0D01DCB5" w14:textId="77777777" w:rsidTr="00B64C5A">
        <w:trPr>
          <w:trHeight w:val="411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15B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D59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26A1263E" w14:textId="77777777" w:rsidTr="00B64C5A">
        <w:trPr>
          <w:trHeight w:val="68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707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50" w14:textId="23B73AC1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3154AE8C" w14:textId="65F513C7" w:rsidR="00D71477" w:rsidRDefault="00D71477" w:rsidP="00D71477">
      <w:pPr>
        <w:adjustRightInd/>
        <w:snapToGrid w:val="0"/>
        <w:ind w:leftChars="100" w:left="484" w:hangingChars="100" w:hanging="242"/>
        <w:rPr>
          <w:strike/>
          <w:color w:val="auto"/>
        </w:rPr>
      </w:pPr>
    </w:p>
    <w:p w14:paraId="18B8F51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0AA06BF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B48573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B708FAD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3844C647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17750E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966C5B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6BAFE1B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EB30D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56150539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7644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72A33EC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759F9E8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【研修計画の記入例】</w:t>
      </w:r>
    </w:p>
    <w:p w14:paraId="61D50EB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45A1C590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6A250BAA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182A013A" w14:textId="77777777" w:rsidTr="00B64C5A">
        <w:trPr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D573E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8C13D" w14:textId="76187D77" w:rsidR="00D71477" w:rsidRPr="002C648A" w:rsidRDefault="00D71477" w:rsidP="006D1913">
            <w:pPr>
              <w:suppressAutoHyphens/>
              <w:kinsoku w:val="0"/>
              <w:topLinePunct/>
              <w:snapToGrid w:val="0"/>
              <w:ind w:firstLineChars="250" w:firstLine="5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　 　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  <w:tr w:rsidR="00D71477" w:rsidRPr="002C648A" w14:paraId="38C10C31" w14:textId="77777777" w:rsidTr="00B64C5A">
        <w:trPr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DCD2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B3475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068BFCD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F2C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D71477" w:rsidRPr="002C648A" w14:paraId="4D78F4F9" w14:textId="77777777" w:rsidTr="00B64C5A">
        <w:trPr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D761C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906DB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D71477" w:rsidRPr="002C648A" w14:paraId="666CDF19" w14:textId="77777777" w:rsidTr="00B64C5A">
        <w:trPr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C03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A399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D71477" w:rsidRPr="002C648A" w14:paraId="5D7B9F07" w14:textId="77777777" w:rsidTr="00B64C5A">
        <w:trPr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7BC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92560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D71477" w:rsidRPr="002C648A" w14:paraId="04B63070" w14:textId="77777777" w:rsidTr="00B64C5A">
        <w:trPr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0B07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FF9F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D71477" w:rsidRPr="002C648A" w14:paraId="223B90D8" w14:textId="77777777" w:rsidTr="00B64C5A">
        <w:trPr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CDDC7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4F1C2" w14:textId="0604ADE3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研修</w:t>
            </w:r>
            <w:r w:rsidR="008238ED">
              <w:rPr>
                <w:rFonts w:hAnsi="Times New Roman" w:cs="Times New Roman" w:hint="eastAsia"/>
                <w:color w:val="auto"/>
              </w:rPr>
              <w:t>指導</w:t>
            </w:r>
            <w:r>
              <w:rPr>
                <w:rFonts w:hAnsi="Times New Roman" w:cs="Times New Roman" w:hint="eastAsia"/>
                <w:color w:val="auto"/>
              </w:rPr>
              <w:t>者との月１回の面談により、達成度を評価し研修の方法に反映する</w:t>
            </w:r>
          </w:p>
        </w:tc>
      </w:tr>
      <w:tr w:rsidR="00D71477" w:rsidRPr="002C648A" w14:paraId="4D7B41DA" w14:textId="77777777" w:rsidTr="00B64C5A">
        <w:trPr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0817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7C2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D493570" w14:textId="77777777" w:rsidTr="00B64C5A">
        <w:trPr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1AD8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4915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3C93DA50" w14:textId="7C8F82DA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0F2AF3A0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DD0FC5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56C9C4C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2B4E69A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30FF775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3930752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A8CBB2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3F4329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A449A07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4D5BE9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6FE25C3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EFB816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1A13FC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217FDC5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D6F57E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916DA26" w14:textId="77777777" w:rsidR="00B12184" w:rsidRPr="009C1182" w:rsidRDefault="00B12184" w:rsidP="005C1FCE">
      <w:pPr>
        <w:topLinePunct/>
        <w:snapToGrid w:val="0"/>
        <w:rPr>
          <w:rFonts w:hAnsi="Times New Roman"/>
          <w:bCs/>
          <w:color w:val="auto"/>
        </w:rPr>
      </w:pPr>
    </w:p>
    <w:p w14:paraId="1A17DF14" w14:textId="77777777" w:rsidR="00DF11BC" w:rsidRDefault="00DF11BC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638437D3" w14:textId="2275BE72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１</w:t>
      </w:r>
    </w:p>
    <w:p w14:paraId="625E917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0FF46B7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C48B512" w14:textId="289BD78A" w:rsidR="00D71477" w:rsidRPr="009C1182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9C1182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9C1182">
        <w:rPr>
          <w:rFonts w:hint="eastAsia"/>
          <w:b/>
          <w:color w:val="auto"/>
        </w:rPr>
        <w:t>（研修</w:t>
      </w:r>
      <w:r w:rsidR="008238ED">
        <w:rPr>
          <w:rFonts w:hint="eastAsia"/>
          <w:b/>
          <w:color w:val="auto"/>
        </w:rPr>
        <w:t>指導</w:t>
      </w:r>
      <w:r w:rsidRPr="009C1182">
        <w:rPr>
          <w:rFonts w:hint="eastAsia"/>
          <w:b/>
          <w:color w:val="auto"/>
        </w:rPr>
        <w:t>者用）</w:t>
      </w:r>
    </w:p>
    <w:p w14:paraId="4C573E2B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9F8CE2A" w14:textId="4755D0AF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6E50CD48" w14:textId="77777777" w:rsidTr="000712F7">
        <w:trPr>
          <w:trHeight w:val="1580"/>
        </w:trPr>
        <w:tc>
          <w:tcPr>
            <w:tcW w:w="2660" w:type="dxa"/>
          </w:tcPr>
          <w:p w14:paraId="6909F33A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3DC4ED55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6D1B9F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6D8C5C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7529075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420C561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8A34FC1" w14:textId="77777777" w:rsidTr="000712F7">
        <w:tc>
          <w:tcPr>
            <w:tcW w:w="2660" w:type="dxa"/>
          </w:tcPr>
          <w:p w14:paraId="2CE0442F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2A490D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E54A8A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0D6B26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078732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5C378DA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2923B055" w14:textId="77777777" w:rsidTr="000712F7">
        <w:tc>
          <w:tcPr>
            <w:tcW w:w="2660" w:type="dxa"/>
          </w:tcPr>
          <w:p w14:paraId="5A41569E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17A4D247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03B6D434" w14:textId="77777777" w:rsidTr="000712F7">
        <w:tc>
          <w:tcPr>
            <w:tcW w:w="2660" w:type="dxa"/>
          </w:tcPr>
          <w:p w14:paraId="59306B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1A2411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8A742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A72D62E" w14:textId="77777777" w:rsidTr="000712F7">
        <w:tc>
          <w:tcPr>
            <w:tcW w:w="2660" w:type="dxa"/>
          </w:tcPr>
          <w:p w14:paraId="17F7761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B79B70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76F78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96E19BA" w14:textId="77777777" w:rsidTr="000712F7">
        <w:tc>
          <w:tcPr>
            <w:tcW w:w="2660" w:type="dxa"/>
          </w:tcPr>
          <w:p w14:paraId="528F96E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99DD15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6760A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8386CA5" w14:textId="77777777" w:rsidTr="000712F7">
        <w:tc>
          <w:tcPr>
            <w:tcW w:w="2660" w:type="dxa"/>
          </w:tcPr>
          <w:p w14:paraId="6FDDDAB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1BCE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ED1F8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4723A1D" w14:textId="77777777" w:rsidTr="000712F7">
        <w:tc>
          <w:tcPr>
            <w:tcW w:w="2660" w:type="dxa"/>
          </w:tcPr>
          <w:p w14:paraId="27ACDDB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C2A5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F4E287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B73488" w14:textId="77777777" w:rsidTr="000712F7">
        <w:tc>
          <w:tcPr>
            <w:tcW w:w="2660" w:type="dxa"/>
          </w:tcPr>
          <w:p w14:paraId="7D2C33D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CCA52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E7B27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389642E" w14:textId="77777777" w:rsidTr="000712F7">
        <w:tc>
          <w:tcPr>
            <w:tcW w:w="2660" w:type="dxa"/>
          </w:tcPr>
          <w:p w14:paraId="12673E6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1DD24FC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4AAAD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032E95" w14:textId="77777777" w:rsidTr="000712F7">
        <w:tc>
          <w:tcPr>
            <w:tcW w:w="2660" w:type="dxa"/>
          </w:tcPr>
          <w:p w14:paraId="58D523A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3C4DF6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BB85A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99A3884" w14:textId="77777777" w:rsidTr="000712F7">
        <w:tc>
          <w:tcPr>
            <w:tcW w:w="2660" w:type="dxa"/>
          </w:tcPr>
          <w:p w14:paraId="181EFEF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7827443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5708B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C76F0E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A03A1D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8635345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57E6C7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7E12CD8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263301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2380AC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B01CE1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２</w:t>
      </w:r>
    </w:p>
    <w:p w14:paraId="6F4BBD0A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7A0186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3D5E7BC" w14:textId="77777777" w:rsidR="00D71477" w:rsidRPr="00A80A4A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A80A4A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A80A4A">
        <w:rPr>
          <w:rFonts w:hint="eastAsia"/>
          <w:b/>
          <w:color w:val="auto"/>
        </w:rPr>
        <w:t>（</w:t>
      </w:r>
      <w:r>
        <w:rPr>
          <w:rFonts w:hint="eastAsia"/>
          <w:b/>
          <w:color w:val="auto"/>
        </w:rPr>
        <w:t>研修生</w:t>
      </w:r>
      <w:r w:rsidRPr="00A80A4A">
        <w:rPr>
          <w:rFonts w:hint="eastAsia"/>
          <w:b/>
          <w:color w:val="auto"/>
        </w:rPr>
        <w:t>用）</w:t>
      </w:r>
    </w:p>
    <w:p w14:paraId="202804D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A4E9B60" w14:textId="4233A9DB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7E272FD5" w14:textId="77777777" w:rsidTr="000712F7">
        <w:tc>
          <w:tcPr>
            <w:tcW w:w="2660" w:type="dxa"/>
          </w:tcPr>
          <w:p w14:paraId="74AB8199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7297AE9C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012836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214782C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4F6FB70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0BCE232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8D00AF5" w14:textId="77777777" w:rsidTr="000712F7">
        <w:tc>
          <w:tcPr>
            <w:tcW w:w="2660" w:type="dxa"/>
          </w:tcPr>
          <w:p w14:paraId="40630613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1ECDEF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731ADC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7E55AA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34D48A7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041472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0CFCE0C6" w14:textId="77777777" w:rsidTr="000712F7">
        <w:trPr>
          <w:trHeight w:val="610"/>
        </w:trPr>
        <w:tc>
          <w:tcPr>
            <w:tcW w:w="2660" w:type="dxa"/>
          </w:tcPr>
          <w:p w14:paraId="23535718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4F4108D6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37920F49" w14:textId="77777777" w:rsidTr="000712F7">
        <w:tc>
          <w:tcPr>
            <w:tcW w:w="2660" w:type="dxa"/>
          </w:tcPr>
          <w:p w14:paraId="5C47B60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61F7A9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0AFE93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53F696B" w14:textId="77777777" w:rsidTr="000712F7">
        <w:tc>
          <w:tcPr>
            <w:tcW w:w="2660" w:type="dxa"/>
          </w:tcPr>
          <w:p w14:paraId="7961417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19DCF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3F662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39E03A2" w14:textId="77777777" w:rsidTr="000712F7">
        <w:tc>
          <w:tcPr>
            <w:tcW w:w="2660" w:type="dxa"/>
          </w:tcPr>
          <w:p w14:paraId="2CBC19F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73E03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0EE6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7B48A51" w14:textId="77777777" w:rsidTr="000712F7">
        <w:tc>
          <w:tcPr>
            <w:tcW w:w="2660" w:type="dxa"/>
          </w:tcPr>
          <w:p w14:paraId="7FFE1A5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524485A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9C8CED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F4619E3" w14:textId="77777777" w:rsidTr="000712F7">
        <w:tc>
          <w:tcPr>
            <w:tcW w:w="2660" w:type="dxa"/>
          </w:tcPr>
          <w:p w14:paraId="042B085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1EBACF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56BAB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1E735C4" w14:textId="77777777" w:rsidTr="000712F7">
        <w:tc>
          <w:tcPr>
            <w:tcW w:w="2660" w:type="dxa"/>
          </w:tcPr>
          <w:p w14:paraId="5F5BD94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1AC55E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B67A30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350D07C" w14:textId="77777777" w:rsidTr="000712F7">
        <w:tc>
          <w:tcPr>
            <w:tcW w:w="2660" w:type="dxa"/>
          </w:tcPr>
          <w:p w14:paraId="5E06665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690CBA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E2B54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D1C887F" w14:textId="77777777" w:rsidTr="000712F7">
        <w:tc>
          <w:tcPr>
            <w:tcW w:w="2660" w:type="dxa"/>
          </w:tcPr>
          <w:p w14:paraId="7E5B1C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86928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54CC4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0E68FD7C" w14:textId="77777777" w:rsidTr="000712F7">
        <w:tc>
          <w:tcPr>
            <w:tcW w:w="2660" w:type="dxa"/>
          </w:tcPr>
          <w:p w14:paraId="3AAD49F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4FBCD7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07342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6CD149C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4090973" w14:textId="77777777" w:rsidR="00D71477" w:rsidRPr="0066211B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9BC61C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B0124A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5E80E6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27E842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AA09F1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F04F84C" w14:textId="77777777" w:rsidR="00DF6C9B" w:rsidRDefault="00DF6C9B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>
        <w:rPr>
          <w:color w:val="auto"/>
        </w:rPr>
        <w:t>派第２号－３</w:t>
      </w:r>
    </w:p>
    <w:p w14:paraId="1CB65081" w14:textId="5308200F" w:rsidR="00C94245" w:rsidRDefault="00C94245" w:rsidP="00B12184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color w:val="auto"/>
        </w:rPr>
        <w:t xml:space="preserve">　　</w:t>
      </w:r>
      <w:r>
        <w:rPr>
          <w:rFonts w:hint="eastAsia"/>
          <w:color w:val="auto"/>
        </w:rPr>
        <w:t>年</w:t>
      </w:r>
      <w:r>
        <w:rPr>
          <w:color w:val="auto"/>
        </w:rPr>
        <w:t xml:space="preserve">　　</w:t>
      </w:r>
      <w:r>
        <w:rPr>
          <w:rFonts w:hint="eastAsia"/>
          <w:color w:val="auto"/>
        </w:rPr>
        <w:t>月</w:t>
      </w:r>
      <w:r>
        <w:rPr>
          <w:color w:val="auto"/>
        </w:rPr>
        <w:t xml:space="preserve">　　日</w:t>
      </w:r>
    </w:p>
    <w:p w14:paraId="193B36FD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FB93E63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一般社団法人</w:t>
      </w:r>
      <w:r>
        <w:rPr>
          <w:color w:val="auto"/>
        </w:rPr>
        <w:t>全国</w:t>
      </w:r>
      <w:r>
        <w:rPr>
          <w:rFonts w:hint="eastAsia"/>
          <w:color w:val="auto"/>
        </w:rPr>
        <w:t>農業会議所</w:t>
      </w:r>
      <w:r>
        <w:rPr>
          <w:color w:val="auto"/>
        </w:rPr>
        <w:t>会長　殿</w:t>
      </w:r>
    </w:p>
    <w:p w14:paraId="509B1177" w14:textId="77777777" w:rsidR="00B21FEE" w:rsidRDefault="00B21FEE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7F9D03B" w14:textId="77777777" w:rsidR="00B21FEE" w:rsidRDefault="00B21FEE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元</w:t>
      </w:r>
      <w:r>
        <w:rPr>
          <w:color w:val="auto"/>
        </w:rPr>
        <w:t>農業法人</w:t>
      </w:r>
      <w:r>
        <w:rPr>
          <w:rFonts w:hint="eastAsia"/>
          <w:color w:val="auto"/>
        </w:rPr>
        <w:t xml:space="preserve">等名　</w:t>
      </w:r>
      <w:r>
        <w:rPr>
          <w:color w:val="auto"/>
        </w:rPr>
        <w:t xml:space="preserve">　</w:t>
      </w:r>
      <w:r>
        <w:rPr>
          <w:rFonts w:hint="eastAsia"/>
          <w:color w:val="auto"/>
        </w:rPr>
        <w:t>印</w:t>
      </w:r>
    </w:p>
    <w:p w14:paraId="75B644A4" w14:textId="77777777" w:rsidR="00C94245" w:rsidRDefault="00A336FA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研修生</w:t>
      </w:r>
      <w:r>
        <w:rPr>
          <w:color w:val="auto"/>
        </w:rPr>
        <w:t>名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</w:t>
      </w:r>
      <w:r>
        <w:rPr>
          <w:rFonts w:hint="eastAsia"/>
          <w:color w:val="auto"/>
        </w:rPr>
        <w:t xml:space="preserve">　</w:t>
      </w:r>
    </w:p>
    <w:p w14:paraId="6C744648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3B917FD" w14:textId="77777777" w:rsidR="00C94245" w:rsidRPr="00B12184" w:rsidRDefault="00C94245" w:rsidP="00B12184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</w:rPr>
      </w:pPr>
      <w:r w:rsidRPr="00B12184">
        <w:rPr>
          <w:rFonts w:asciiTheme="majorEastAsia" w:eastAsiaTheme="majorEastAsia" w:hAnsiTheme="majorEastAsia" w:hint="eastAsia"/>
          <w:color w:val="auto"/>
        </w:rPr>
        <w:t>海外派遣</w:t>
      </w:r>
      <w:r w:rsidRPr="00B12184">
        <w:rPr>
          <w:rFonts w:asciiTheme="majorEastAsia" w:eastAsiaTheme="majorEastAsia" w:hAnsiTheme="majorEastAsia"/>
          <w:color w:val="auto"/>
        </w:rPr>
        <w:t>研修実施計画書</w:t>
      </w:r>
    </w:p>
    <w:p w14:paraId="2EDA2B0A" w14:textId="77777777" w:rsidR="00C94245" w:rsidRDefault="00C94245" w:rsidP="00B12184">
      <w:pPr>
        <w:widowControl/>
        <w:overflowPunct/>
        <w:adjustRightInd/>
        <w:jc w:val="center"/>
        <w:textAlignment w:val="auto"/>
        <w:rPr>
          <w:color w:val="auto"/>
        </w:rPr>
      </w:pPr>
    </w:p>
    <w:p w14:paraId="02B1E837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１．</w:t>
      </w:r>
      <w:r w:rsidRPr="00B12184">
        <w:rPr>
          <w:color w:val="auto"/>
        </w:rPr>
        <w:t>派遣受入法人の事業概要</w:t>
      </w:r>
    </w:p>
    <w:p w14:paraId="7E2647B0" w14:textId="77777777" w:rsidR="00457E2C" w:rsidRPr="00B12184" w:rsidRDefault="00457E2C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※別途提出する</w:t>
      </w:r>
      <w:r>
        <w:rPr>
          <w:color w:val="auto"/>
        </w:rPr>
        <w:t>、</w:t>
      </w:r>
      <w:r>
        <w:rPr>
          <w:rFonts w:hint="eastAsia"/>
          <w:color w:val="auto"/>
        </w:rPr>
        <w:t>派遣受入先</w:t>
      </w:r>
      <w:r>
        <w:rPr>
          <w:color w:val="auto"/>
        </w:rPr>
        <w:t>法人</w:t>
      </w:r>
      <w:r>
        <w:rPr>
          <w:rFonts w:hint="eastAsia"/>
          <w:color w:val="auto"/>
        </w:rPr>
        <w:t>の事業概要が分かる資料と内容が同一の場合は</w:t>
      </w:r>
      <w:r w:rsidR="00A336FA">
        <w:rPr>
          <w:rFonts w:hint="eastAsia"/>
          <w:color w:val="auto"/>
        </w:rPr>
        <w:t>記載を</w:t>
      </w:r>
      <w:r>
        <w:rPr>
          <w:color w:val="auto"/>
        </w:rPr>
        <w:t>省略することができる</w:t>
      </w:r>
      <w:r w:rsidR="00993207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0B97D106" w14:textId="77777777" w:rsidTr="00B21FEE">
        <w:trPr>
          <w:trHeight w:val="615"/>
        </w:trPr>
        <w:tc>
          <w:tcPr>
            <w:tcW w:w="9990" w:type="dxa"/>
          </w:tcPr>
          <w:p w14:paraId="1D99369C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19D0B90B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57A19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DE88A6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2F2D391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4F34F9D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35421F57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44B91643" w14:textId="77777777" w:rsidR="00B21FEE" w:rsidRPr="00457E2C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5A3A8DFF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3666008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２．国外の</w:t>
      </w:r>
      <w:r>
        <w:rPr>
          <w:color w:val="auto"/>
        </w:rPr>
        <w:t>派遣受入法人</w:t>
      </w:r>
      <w:r>
        <w:rPr>
          <w:rFonts w:hint="eastAsia"/>
          <w:color w:val="auto"/>
        </w:rPr>
        <w:t>に派遣</w:t>
      </w:r>
      <w:r>
        <w:rPr>
          <w:color w:val="auto"/>
        </w:rPr>
        <w:t>して研修する</w:t>
      </w:r>
      <w:r>
        <w:rPr>
          <w:rFonts w:hint="eastAsia"/>
          <w:color w:val="auto"/>
        </w:rPr>
        <w:t>目的</w:t>
      </w:r>
    </w:p>
    <w:p w14:paraId="597ED810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※</w:t>
      </w:r>
      <w:r>
        <w:rPr>
          <w:rFonts w:hint="eastAsia"/>
          <w:color w:val="auto"/>
        </w:rPr>
        <w:t>派遣</w:t>
      </w:r>
      <w:r>
        <w:rPr>
          <w:color w:val="auto"/>
        </w:rPr>
        <w:t>受入法人</w:t>
      </w:r>
      <w:r>
        <w:rPr>
          <w:rFonts w:hint="eastAsia"/>
          <w:color w:val="auto"/>
        </w:rPr>
        <w:t>を研修先として</w:t>
      </w:r>
      <w:r>
        <w:rPr>
          <w:color w:val="auto"/>
        </w:rPr>
        <w:t>選定した理由</w:t>
      </w:r>
      <w:r>
        <w:rPr>
          <w:rFonts w:hint="eastAsia"/>
          <w:color w:val="auto"/>
        </w:rPr>
        <w:t>も</w:t>
      </w:r>
      <w:r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5586F328" w14:textId="77777777" w:rsidTr="00A56C01">
        <w:trPr>
          <w:trHeight w:val="615"/>
        </w:trPr>
        <w:tc>
          <w:tcPr>
            <w:tcW w:w="9990" w:type="dxa"/>
          </w:tcPr>
          <w:p w14:paraId="7233D0C0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8DC4804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5C39B71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7C2F1DA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691AD8B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DBB7C8D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6CA5D289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08ABD25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352B20A5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2902EFC" w14:textId="77777777" w:rsidR="007F288E" w:rsidRPr="00B12184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３．</w:t>
      </w:r>
      <w:r w:rsidR="00B21FEE">
        <w:rPr>
          <w:color w:val="auto"/>
        </w:rPr>
        <w:t>習得した経営力等</w:t>
      </w:r>
      <w:r w:rsidR="00B21FEE">
        <w:rPr>
          <w:rFonts w:hint="eastAsia"/>
          <w:color w:val="auto"/>
        </w:rPr>
        <w:t>の</w:t>
      </w:r>
      <w:r w:rsidR="00B21FEE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389D19F5" w14:textId="77777777" w:rsidTr="00A56C01">
        <w:trPr>
          <w:trHeight w:val="615"/>
        </w:trPr>
        <w:tc>
          <w:tcPr>
            <w:tcW w:w="9990" w:type="dxa"/>
          </w:tcPr>
          <w:p w14:paraId="0067599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7E563E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5636718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1AE43B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5693A5F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0F1156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BCEAE1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2F97F81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7DF9984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hint="eastAsia"/>
          <w:color w:val="auto"/>
        </w:rPr>
        <w:t>別紙</w:t>
      </w:r>
    </w:p>
    <w:p w14:paraId="6B53EF8D" w14:textId="79C2AFB2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年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月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日</w:t>
      </w:r>
    </w:p>
    <w:p w14:paraId="0E19D58F" w14:textId="77777777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102280A1" w14:textId="77777777" w:rsidR="00D71477" w:rsidRDefault="00FE4D26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一般社団法人</w:t>
      </w:r>
      <w:r w:rsidR="00D71477">
        <w:rPr>
          <w:rFonts w:hAnsi="Times New Roman" w:hint="eastAsia"/>
          <w:bCs/>
          <w:color w:val="auto"/>
        </w:rPr>
        <w:t>全国農業会議所会長　殿</w:t>
      </w:r>
    </w:p>
    <w:p w14:paraId="16AD6460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4F08015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元農業法人等住</w:t>
      </w:r>
      <w:r w:rsidRPr="00BC637F">
        <w:rPr>
          <w:rFonts w:hAnsi="Times New Roman" w:hint="eastAsia"/>
          <w:bCs/>
          <w:color w:val="auto"/>
        </w:rPr>
        <w:t>所</w:t>
      </w:r>
    </w:p>
    <w:p w14:paraId="696E6ADC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4C0673D4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印</w:t>
      </w:r>
    </w:p>
    <w:p w14:paraId="2E967A29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5DD9512E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 xml:space="preserve">　　　　　</w:t>
      </w:r>
      <w:r w:rsidRPr="00BC637F">
        <w:rPr>
          <w:rFonts w:hAnsi="Times New Roman"/>
          <w:bCs/>
          <w:color w:val="auto"/>
        </w:rPr>
        <w:t xml:space="preserve"> 　　　　　　　　　　　　　　　　　　　　　　　　　 　　   </w:t>
      </w:r>
    </w:p>
    <w:p w14:paraId="750C4D3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3FA37D3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13C9090" w14:textId="77777777" w:rsidR="00D71477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生</w:t>
      </w:r>
      <w:r>
        <w:rPr>
          <w:rFonts w:hAnsi="Times New Roman"/>
          <w:bCs/>
          <w:color w:val="auto"/>
        </w:rPr>
        <w:t>住</w:t>
      </w:r>
      <w:r w:rsidRPr="00BC637F">
        <w:rPr>
          <w:rFonts w:hAnsi="Times New Roman"/>
          <w:bCs/>
          <w:color w:val="auto"/>
        </w:rPr>
        <w:t>所</w:t>
      </w:r>
    </w:p>
    <w:p w14:paraId="6B82C857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</w:p>
    <w:p w14:paraId="134C9E4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　　</w:t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  <w:t xml:space="preserve">氏名（自署）　　　　　　　　　　　　　　　</w:t>
      </w:r>
      <w:r w:rsidRPr="00BC637F">
        <w:rPr>
          <w:rFonts w:hAnsi="Times New Roman" w:hint="eastAsia"/>
          <w:bCs/>
          <w:color w:val="auto"/>
        </w:rPr>
        <w:t>印</w:t>
      </w:r>
    </w:p>
    <w:p w14:paraId="7D5FE5C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EC5A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27BA7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受入法人住</w:t>
      </w:r>
      <w:r w:rsidRPr="00BC637F">
        <w:rPr>
          <w:rFonts w:hAnsi="Times New Roman" w:hint="eastAsia"/>
          <w:bCs/>
          <w:color w:val="auto"/>
        </w:rPr>
        <w:t>所</w:t>
      </w:r>
    </w:p>
    <w:p w14:paraId="0B7E8E89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12EE195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　印</w:t>
      </w:r>
    </w:p>
    <w:p w14:paraId="4E90D35D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25098681" w14:textId="77777777" w:rsidR="00D71477" w:rsidRPr="00D41DC3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979D60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5214E29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0644EA03" w14:textId="77777777" w:rsidR="00D71477" w:rsidRPr="00FD7C84" w:rsidRDefault="00D71477" w:rsidP="00D71477">
      <w:pPr>
        <w:widowControl/>
        <w:overflowPunct/>
        <w:adjustRightInd/>
        <w:jc w:val="center"/>
        <w:textAlignment w:val="auto"/>
        <w:rPr>
          <w:rFonts w:hAnsi="Times New Roman"/>
          <w:b/>
          <w:bCs/>
          <w:color w:val="auto"/>
        </w:rPr>
      </w:pPr>
      <w:r w:rsidRPr="00FD7C84">
        <w:rPr>
          <w:rFonts w:hAnsi="Times New Roman" w:hint="eastAsia"/>
          <w:b/>
          <w:bCs/>
          <w:color w:val="auto"/>
        </w:rPr>
        <w:t xml:space="preserve">誓　　</w:t>
      </w:r>
      <w:r w:rsidRPr="00FD7C84">
        <w:rPr>
          <w:rFonts w:hAnsi="Times New Roman"/>
          <w:b/>
          <w:bCs/>
          <w:color w:val="auto"/>
        </w:rPr>
        <w:t xml:space="preserve"> 約 </w:t>
      </w:r>
      <w:r w:rsidRPr="00FD7C84">
        <w:rPr>
          <w:rFonts w:hAnsi="Times New Roman" w:hint="eastAsia"/>
          <w:b/>
          <w:bCs/>
          <w:color w:val="auto"/>
        </w:rPr>
        <w:t xml:space="preserve">　　</w:t>
      </w:r>
      <w:r w:rsidRPr="00FD7C84">
        <w:rPr>
          <w:rFonts w:hAnsi="Times New Roman"/>
          <w:b/>
          <w:bCs/>
          <w:color w:val="auto"/>
        </w:rPr>
        <w:t>書</w:t>
      </w:r>
    </w:p>
    <w:p w14:paraId="1CD228F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457973B3" w14:textId="11C9B380" w:rsidR="00D71477" w:rsidRPr="00BC637F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本申請書及び添付書類の記載事項について事実と相違ないこと</w:t>
      </w:r>
      <w:r w:rsidR="00507DA7">
        <w:rPr>
          <w:rFonts w:hAnsi="Times New Roman" w:hint="eastAsia"/>
          <w:bCs/>
          <w:color w:val="auto"/>
        </w:rPr>
        <w:t>、また募集要領に記載の内容を理解した上で、応募すること</w:t>
      </w:r>
      <w:r>
        <w:rPr>
          <w:rFonts w:hAnsi="Times New Roman" w:hint="eastAsia"/>
          <w:bCs/>
          <w:color w:val="auto"/>
        </w:rPr>
        <w:t>を誓約します。</w:t>
      </w:r>
    </w:p>
    <w:p w14:paraId="5F58852C" w14:textId="517720C8" w:rsidR="00D71477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>なお、</w:t>
      </w:r>
      <w:r>
        <w:rPr>
          <w:rFonts w:hAnsi="Times New Roman" w:hint="eastAsia"/>
          <w:bCs/>
          <w:color w:val="auto"/>
        </w:rPr>
        <w:t>本誓約に反したことにより、事業の不採択、採択の取消及び助成金の返還等の不利益を被ることとなっても、一切異議は申し立ていたしません。</w:t>
      </w:r>
      <w:r w:rsidR="00507DA7">
        <w:rPr>
          <w:rFonts w:hAnsi="Times New Roman" w:hint="eastAsia"/>
          <w:bCs/>
          <w:color w:val="auto"/>
        </w:rPr>
        <w:t>また、助成金の返還が生じた際には、指定期日までに返還いたします。</w:t>
      </w:r>
    </w:p>
    <w:p w14:paraId="61F9DF72" w14:textId="77777777" w:rsidR="00D71477" w:rsidRPr="00951276" w:rsidRDefault="00D71477" w:rsidP="00D71477">
      <w:pPr>
        <w:adjustRightInd/>
        <w:snapToGrid w:val="0"/>
        <w:rPr>
          <w:rFonts w:hAnsi="Times New Roman"/>
          <w:bCs/>
          <w:color w:val="auto"/>
        </w:rPr>
      </w:pPr>
    </w:p>
    <w:p w14:paraId="49FDF8E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/>
          <w:bCs/>
          <w:color w:val="auto"/>
        </w:rPr>
        <w:br w:type="page"/>
      </w:r>
    </w:p>
    <w:p w14:paraId="2F434DC7" w14:textId="77777777" w:rsidR="00D71477" w:rsidRPr="002C648A" w:rsidRDefault="00D71477" w:rsidP="00D71477">
      <w:pPr>
        <w:adjustRightInd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Cs/>
          <w:color w:val="auto"/>
        </w:rPr>
        <w:lastRenderedPageBreak/>
        <w:t>様式</w:t>
      </w:r>
      <w:r>
        <w:rPr>
          <w:rFonts w:hAnsi="Times New Roman" w:hint="eastAsia"/>
          <w:bCs/>
          <w:color w:val="auto"/>
        </w:rPr>
        <w:t>派</w:t>
      </w:r>
      <w:r w:rsidRPr="002C648A">
        <w:rPr>
          <w:rFonts w:hAnsi="Times New Roman" w:hint="eastAsia"/>
          <w:bCs/>
          <w:color w:val="auto"/>
        </w:rPr>
        <w:t>第３号</w:t>
      </w:r>
    </w:p>
    <w:p w14:paraId="440B8F2E" w14:textId="30280A3C" w:rsidR="00D71477" w:rsidRPr="002C648A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/>
          <w:bCs/>
          <w:color w:val="auto"/>
          <w:spacing w:val="2"/>
        </w:rPr>
        <w:t>契約</w:t>
      </w:r>
      <w:r>
        <w:rPr>
          <w:rFonts w:hAnsi="Times New Roman" w:hint="eastAsia"/>
          <w:b/>
          <w:bCs/>
          <w:color w:val="auto"/>
          <w:spacing w:val="2"/>
        </w:rPr>
        <w:t>内容確認</w:t>
      </w:r>
      <w:r w:rsidRPr="002C648A">
        <w:rPr>
          <w:rFonts w:hAnsi="Times New Roman" w:hint="eastAsia"/>
          <w:b/>
          <w:bCs/>
          <w:color w:val="auto"/>
          <w:spacing w:val="2"/>
        </w:rPr>
        <w:t>書</w:t>
      </w:r>
    </w:p>
    <w:p w14:paraId="0A80A0EB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71477" w:rsidRPr="002C648A" w14:paraId="31314C0B" w14:textId="77777777" w:rsidTr="00B64C5A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C9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301839DB" w14:textId="77777777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rPr>
                <w:rFonts w:hAnsi="Times New Roman"/>
                <w:color w:val="auto"/>
                <w:spacing w:val="8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8"/>
                <w:sz w:val="22"/>
                <w:szCs w:val="22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E57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6B7A39E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</w:t>
            </w:r>
            <w:r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フリガナ</w:t>
            </w: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）</w:t>
            </w:r>
          </w:p>
          <w:p w14:paraId="4B0BDB4F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20E94CBA" w14:textId="77777777" w:rsidR="00D71477" w:rsidRPr="0009545F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71477" w:rsidRPr="002C648A" w14:paraId="0174DC32" w14:textId="77777777" w:rsidTr="00B64C5A">
        <w:trPr>
          <w:trHeight w:val="9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EFB" w14:textId="0B1D6496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</w:t>
            </w:r>
          </w:p>
          <w:p w14:paraId="4F946CFB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及び</w:t>
            </w:r>
          </w:p>
          <w:p w14:paraId="0C25C54F" w14:textId="01A8783B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F4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 w:cs="Times New Roman"/>
                <w:color w:val="auto"/>
              </w:rPr>
            </w:pPr>
          </w:p>
          <w:p w14:paraId="7F3077E7" w14:textId="3CDB2E1C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71477" w:rsidRPr="002C648A" w14:paraId="2F835857" w14:textId="77777777" w:rsidTr="00B64C5A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26A1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0146DEBC" w14:textId="37192994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期間</w:t>
            </w:r>
          </w:p>
          <w:p w14:paraId="16DB9510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3439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66CA3088" w14:textId="61984FD5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～　　　　年　　　月　　　日</w:t>
            </w:r>
          </w:p>
          <w:p w14:paraId="75B4ADF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A948FCA" w14:textId="77777777" w:rsidTr="00B64C5A">
        <w:trPr>
          <w:trHeight w:val="31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5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390A793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16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39D10FF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245E23E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5B0B4136" w14:textId="77777777" w:rsidTr="00B64C5A">
        <w:trPr>
          <w:trHeight w:val="8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12A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4DA2259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60896B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  <w:p w14:paraId="12FFFFE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A7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76161B2" w14:textId="77777777" w:rsidTr="00B64C5A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0B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5A10679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42642D5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82CD9C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BAC238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65DACEC6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63B63A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38A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１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始業・終業の時刻等</w:t>
            </w:r>
          </w:p>
          <w:p w14:paraId="290C7A12" w14:textId="247702E5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1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5EB3D3E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33D4930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7D18DB56" w14:textId="760D4621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2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3DA37F1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44501B3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503179E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（3）年間を通じた平均の</w:t>
            </w:r>
            <w:r>
              <w:rPr>
                <w:rFonts w:hAnsi="Times New Roman" w:hint="eastAsia"/>
                <w:color w:val="auto"/>
                <w:spacing w:val="8"/>
              </w:rPr>
              <w:t>週所定労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働時間（　　　　　時間）　　　　　　　　　 </w:t>
            </w:r>
          </w:p>
          <w:p w14:paraId="151E7A1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 w:firstLineChars="200" w:firstLine="516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年間を通じた平均の月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（　　　　　時間）</w:t>
            </w:r>
          </w:p>
          <w:p w14:paraId="4D3EC92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２</w:t>
            </w:r>
            <w:r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</w:rPr>
              <w:t>所定時間外労働</w:t>
            </w:r>
          </w:p>
          <w:p w14:paraId="7CB6CBB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（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有（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週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か月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</w:rPr>
              <w:t>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年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），無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）</w:t>
            </w:r>
          </w:p>
          <w:p w14:paraId="0BB2AF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6102E6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有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無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71477" w:rsidRPr="002C648A" w14:paraId="2D3C512F" w14:textId="77777777" w:rsidTr="00B64C5A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B67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40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71477" w:rsidRPr="002C648A" w14:paraId="7B3935C8" w14:textId="77777777" w:rsidTr="00B64C5A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51D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6FCF" w14:textId="397350D4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１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その他の休暇　　日</w:t>
            </w:r>
            <w:r w:rsidR="00BA008E">
              <w:rPr>
                <w:rFonts w:hAnsi="Times New Roman" w:hint="eastAsia"/>
                <w:color w:val="auto"/>
                <w:spacing w:val="8"/>
              </w:rPr>
              <w:t>（　）</w:t>
            </w:r>
          </w:p>
        </w:tc>
      </w:tr>
      <w:tr w:rsidR="00D71477" w:rsidRPr="002C648A" w14:paraId="7260BBE3" w14:textId="77777777" w:rsidTr="00B64C5A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134D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60E4E74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4888AFEF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ED23F50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2D3B19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E5092F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64222461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CDA8E9C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79DA35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150" w:firstLine="387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B13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EA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71477" w:rsidRPr="002C648A" w14:paraId="7D116F2B" w14:textId="77777777" w:rsidTr="00B64C5A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F32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9B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21D537E7" w14:textId="1B86DD3B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BCE648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07F326B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62149F9" w14:textId="1E2C487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61F82DE" w14:textId="76076435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1EC34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DB90261" w14:textId="45D3CEB6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D9D3FD7" w14:textId="4F85836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44A71E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A36F2CA" w14:textId="126F69AE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090D14D7" w14:textId="0A058B89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5E52D55" w14:textId="41956CB1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408FCAE" w14:textId="30271F6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7D281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61B12B6D" w14:textId="5BEA1997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4DBDD6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1CA567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2A650CF2" w14:textId="474B86B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01AE6C5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B7F29F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787897FB" w14:textId="77777777" w:rsidR="00D71477" w:rsidRPr="00100B2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56B671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445E3D8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6E6A9CD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B108EB3" w14:textId="41C5DA5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153F165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30499D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31E402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0A8EE17F" w14:textId="77777777" w:rsidR="00D71477" w:rsidRPr="00FE200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EC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51A4A61A" w14:textId="3928F9AD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485142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7063EF4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DFEE22" w14:textId="75CD24E4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DBF58C1" w14:textId="4B99FA6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0BCCC1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35EF52DF" w14:textId="73571908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94B02CA" w14:textId="0E109271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DB6C7B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38178FA4" w14:textId="4BD042E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AEE6536" w14:textId="0F541B0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26ADB245" w14:textId="34F5940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09CB909" w14:textId="10C3BDA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4773826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355EBE9A" w14:textId="65A80073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EC2E63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6606EF1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30F7C7B" w14:textId="347C3F2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742751D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37AEF0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E2FF42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0B70AA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920C49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1922D4D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84BD282" w14:textId="3088A01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3FD7AAF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4FC72C4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6FAC2D7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71477" w:rsidRPr="002C648A" w14:paraId="4A10B055" w14:textId="77777777" w:rsidTr="00B64C5A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640" w14:textId="77777777" w:rsidR="00D71477" w:rsidRPr="00E5135D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420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00" w:firstLine="258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3ADD7935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D7FB35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710806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64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3AD97999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1AC59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5219FD2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0A9F97A7" w14:textId="77777777" w:rsidTr="00B64C5A">
        <w:trPr>
          <w:trHeight w:val="202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2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9E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789A182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6605C8C6" w14:textId="16A8D68D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>上記のとおり</w:t>
      </w:r>
      <w:r w:rsidR="00B925A4">
        <w:rPr>
          <w:rFonts w:hAnsi="Times New Roman" w:hint="eastAsia"/>
          <w:color w:val="auto"/>
        </w:rPr>
        <w:t>契約を</w:t>
      </w:r>
      <w:r>
        <w:rPr>
          <w:rFonts w:hAnsi="Times New Roman" w:hint="eastAsia"/>
          <w:color w:val="auto"/>
        </w:rPr>
        <w:t>締結していることを確認する</w:t>
      </w:r>
      <w:r w:rsidRPr="002C648A">
        <w:rPr>
          <w:rFonts w:hAnsi="Times New Roman" w:hint="eastAsia"/>
          <w:color w:val="auto"/>
        </w:rPr>
        <w:t>。</w:t>
      </w:r>
    </w:p>
    <w:p w14:paraId="06F437E3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210BEC7" w14:textId="76485626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年　　　月　　　日</w:t>
      </w:r>
    </w:p>
    <w:p w14:paraId="3773C4CA" w14:textId="77777777" w:rsidR="00D71477" w:rsidRPr="0080095E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F5153D2" w14:textId="77777777" w:rsidR="00D71477" w:rsidRDefault="00D71477" w:rsidP="00D71477">
      <w:pPr>
        <w:topLinePunct/>
        <w:snapToGrid w:val="0"/>
        <w:ind w:firstLineChars="300" w:firstLine="726"/>
        <w:rPr>
          <w:rFonts w:hAnsi="Times New Roman" w:cs="Times New Roman"/>
          <w:color w:val="auto"/>
        </w:rPr>
      </w:pPr>
      <w:r w:rsidRPr="002C648A">
        <w:rPr>
          <w:color w:val="auto"/>
        </w:rPr>
        <w:t xml:space="preserve">                  </w:t>
      </w:r>
      <w:r w:rsidRPr="002C648A">
        <w:rPr>
          <w:rFonts w:hAnsi="Times New Roman" w:hint="eastAsia"/>
          <w:color w:val="auto"/>
        </w:rPr>
        <w:t>〒</w:t>
      </w:r>
    </w:p>
    <w:p w14:paraId="1E098259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C648A">
        <w:rPr>
          <w:rFonts w:hAnsi="Times New Roman" w:hint="eastAsia"/>
          <w:color w:val="auto"/>
        </w:rPr>
        <w:t>農業法人等　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6DDA48E7" w14:textId="77777777" w:rsidR="00D71477" w:rsidRPr="002C648A" w:rsidRDefault="00D71477" w:rsidP="00D71477">
      <w:pPr>
        <w:topLinePunct/>
        <w:snapToGrid w:val="0"/>
        <w:ind w:left="1172"/>
        <w:rPr>
          <w:color w:val="auto"/>
        </w:rPr>
      </w:pPr>
      <w:r w:rsidRPr="002C648A">
        <w:rPr>
          <w:color w:val="auto"/>
        </w:rPr>
        <w:t xml:space="preserve">        </w:t>
      </w:r>
    </w:p>
    <w:p w14:paraId="6A2BA513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法人等名　　　　　　　　　　　　　　　　　　　　　　　　印</w:t>
      </w:r>
    </w:p>
    <w:p w14:paraId="2768BE1E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</w:p>
    <w:p w14:paraId="7852542B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代表者氏名</w:t>
      </w:r>
      <w:r>
        <w:rPr>
          <w:rFonts w:hAnsi="Times New Roman" w:hint="eastAsia"/>
          <w:color w:val="auto"/>
        </w:rPr>
        <w:t xml:space="preserve">（自署）　　　　　　　　　　　　　　　　　　　　</w:t>
      </w:r>
    </w:p>
    <w:p w14:paraId="0973FC92" w14:textId="77777777" w:rsidR="00D71477" w:rsidRDefault="00D71477" w:rsidP="00D71477">
      <w:pPr>
        <w:topLinePunct/>
        <w:snapToGrid w:val="0"/>
        <w:ind w:left="1172"/>
        <w:rPr>
          <w:color w:val="auto"/>
          <w:w w:val="66"/>
        </w:rPr>
      </w:pPr>
      <w:r w:rsidRPr="002C648A">
        <w:rPr>
          <w:rFonts w:hAnsi="Times New Roman" w:hint="eastAsia"/>
          <w:color w:val="auto"/>
          <w:w w:val="44"/>
          <w:lang w:eastAsia="zh-CN"/>
        </w:rPr>
        <w:t xml:space="preserve">　　　　　</w:t>
      </w:r>
      <w:r w:rsidRPr="002C648A">
        <w:rPr>
          <w:color w:val="auto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　　　　　　　　　　　　　　　　　　　　　　　</w:t>
      </w:r>
      <w:r w:rsidRPr="002C648A">
        <w:rPr>
          <w:color w:val="auto"/>
          <w:w w:val="66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</w:t>
      </w:r>
      <w:r w:rsidRPr="002C648A">
        <w:rPr>
          <w:color w:val="auto"/>
          <w:w w:val="66"/>
          <w:lang w:eastAsia="zh-CN"/>
        </w:rPr>
        <w:t xml:space="preserve">   </w:t>
      </w:r>
    </w:p>
    <w:p w14:paraId="41AD25C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</w:p>
    <w:p w14:paraId="2A8E709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 xml:space="preserve">　　　　　　　〒</w:t>
      </w:r>
    </w:p>
    <w:p w14:paraId="35817CDD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研　　修　　生　　住 所</w:t>
      </w:r>
    </w:p>
    <w:p w14:paraId="439FEC5F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93BDA4A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氏 名（自署）　　　　　　　　　　　　 　　　　　　　　　印</w:t>
      </w:r>
    </w:p>
    <w:p w14:paraId="38324AA9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 </w:t>
      </w:r>
    </w:p>
    <w:p w14:paraId="7C66FFF2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675DCDB" w14:textId="77777777" w:rsidR="00D71477" w:rsidRPr="002C648A" w:rsidRDefault="00D71477" w:rsidP="00D71477">
      <w:pPr>
        <w:topLinePunct/>
        <w:snapToGrid w:val="0"/>
        <w:ind w:left="1274" w:firstLine="480"/>
        <w:rPr>
          <w:rFonts w:hAnsi="Times New Roman" w:cs="Times New Roman"/>
          <w:color w:val="auto"/>
        </w:rPr>
      </w:pPr>
      <w:r w:rsidRPr="002C648A">
        <w:rPr>
          <w:color w:val="auto"/>
          <w:lang w:eastAsia="zh-CN"/>
        </w:rPr>
        <w:t xml:space="preserve">         </w:t>
      </w:r>
      <w:r w:rsidRPr="002C648A">
        <w:rPr>
          <w:rFonts w:hAnsi="Times New Roman" w:hint="eastAsia"/>
          <w:color w:val="auto"/>
        </w:rPr>
        <w:t>〒</w:t>
      </w:r>
    </w:p>
    <w:p w14:paraId="42A66D70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派 遣 受 入法 人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color w:val="auto"/>
        </w:rPr>
        <w:t xml:space="preserve"> </w:t>
      </w:r>
      <w:r w:rsidRPr="002C648A">
        <w:rPr>
          <w:rFonts w:hAnsi="Times New Roman" w:hint="eastAsia"/>
          <w:color w:val="auto"/>
        </w:rPr>
        <w:t>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05C13E27" w14:textId="77777777" w:rsidR="00D71477" w:rsidRPr="002C648A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</w:p>
    <w:p w14:paraId="617A1730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  <w:r>
        <w:rPr>
          <w:rFonts w:hAnsi="Times New Roman" w:hint="eastAsia"/>
          <w:color w:val="auto"/>
        </w:rPr>
        <w:t>法人名　　　　　　　　　　　　　　　　　　　　　　　　　印</w:t>
      </w:r>
    </w:p>
    <w:p w14:paraId="23D86F0C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</w:p>
    <w:p w14:paraId="4128D455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代表者氏名（自署）　　　　　　　　　　　　　　　　　　　　</w:t>
      </w:r>
    </w:p>
    <w:p w14:paraId="5666AAD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BB45AB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108CDD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9CD5CC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66D873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62EA823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5993057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846C0D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D60BA91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22B03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998DFDE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8D10FF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75DE8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8A7569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6B23B9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EA5146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2E0C999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46E3950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3996FA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05D3F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453FF7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6D7EE" w14:textId="77777777" w:rsidR="00D1654C" w:rsidRDefault="00D1654C" w:rsidP="008C0D23">
      <w:pPr>
        <w:topLinePunct/>
        <w:snapToGrid w:val="0"/>
        <w:rPr>
          <w:rFonts w:hAnsi="Times New Roman"/>
          <w:color w:val="auto"/>
        </w:rPr>
      </w:pPr>
    </w:p>
    <w:p w14:paraId="1B02D022" w14:textId="77777777" w:rsidR="00BC63A1" w:rsidRDefault="00BC63A1" w:rsidP="008C0D23">
      <w:pPr>
        <w:topLinePunct/>
        <w:snapToGrid w:val="0"/>
        <w:rPr>
          <w:rFonts w:hAnsi="Times New Roman"/>
          <w:color w:val="auto"/>
        </w:rPr>
      </w:pPr>
    </w:p>
    <w:p w14:paraId="5D0D3C8F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FD933EE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AAA269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C96AB92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B40D589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4CA5EA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485BDE1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69D2193B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3C1EEAFD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0929BDBC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60964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1714E5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546B222" w14:textId="77777777" w:rsidR="00BC63A1" w:rsidRDefault="00BC63A1" w:rsidP="00BC63A1">
      <w:pPr>
        <w:rPr>
          <w:rFonts w:ascii="Century" w:hAnsi="Century" w:cs="Times New Roman"/>
          <w:color w:val="auto"/>
        </w:rPr>
      </w:pPr>
      <w:r>
        <w:rPr>
          <w:rFonts w:hint="eastAsia"/>
          <w:color w:val="auto"/>
        </w:rPr>
        <w:lastRenderedPageBreak/>
        <w:t>参考様式①</w:t>
      </w:r>
    </w:p>
    <w:p w14:paraId="242C9BBE" w14:textId="77777777" w:rsidR="00BC63A1" w:rsidRDefault="00BC63A1" w:rsidP="00BC63A1">
      <w:pPr>
        <w:rPr>
          <w:rFonts w:ascii="Century" w:hAnsi="Century" w:cs="Times New Roman"/>
          <w:color w:val="auto"/>
        </w:rPr>
      </w:pPr>
    </w:p>
    <w:p w14:paraId="5E5F963F" w14:textId="77777777" w:rsidR="00BC63A1" w:rsidRDefault="00BC63A1" w:rsidP="00BC63A1">
      <w:pPr>
        <w:jc w:val="center"/>
        <w:rPr>
          <w:rFonts w:ascii="Century" w:hAnsi="Century" w:cs="Times New Roman"/>
          <w:color w:val="auto"/>
          <w:sz w:val="32"/>
          <w:szCs w:val="32"/>
        </w:rPr>
      </w:pPr>
      <w:r>
        <w:rPr>
          <w:rFonts w:ascii="Century" w:hAnsi="Century" w:cs="Times New Roman" w:hint="eastAsia"/>
          <w:color w:val="auto"/>
          <w:sz w:val="32"/>
          <w:szCs w:val="32"/>
        </w:rPr>
        <w:t>反社会的勢力の排除に関する誓約書</w:t>
      </w:r>
    </w:p>
    <w:p w14:paraId="1413E101" w14:textId="77777777" w:rsidR="00BC63A1" w:rsidRDefault="00BC63A1" w:rsidP="00BC63A1">
      <w:pPr>
        <w:spacing w:line="320" w:lineRule="exact"/>
        <w:rPr>
          <w:color w:val="auto"/>
        </w:rPr>
      </w:pPr>
    </w:p>
    <w:p w14:paraId="59ABAF57" w14:textId="77777777" w:rsidR="00BC63A1" w:rsidRDefault="00BC63A1" w:rsidP="00BC63A1">
      <w:pPr>
        <w:spacing w:line="320" w:lineRule="exact"/>
        <w:rPr>
          <w:color w:val="auto"/>
        </w:rPr>
      </w:pPr>
    </w:p>
    <w:p w14:paraId="2A727D7D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一般社団法人全国農業会議所 会長　殿</w:t>
      </w:r>
    </w:p>
    <w:p w14:paraId="0544F8EF" w14:textId="77777777" w:rsidR="00BC63A1" w:rsidRDefault="00BC63A1" w:rsidP="00BC63A1">
      <w:pPr>
        <w:spacing w:line="320" w:lineRule="exact"/>
        <w:rPr>
          <w:color w:val="auto"/>
        </w:rPr>
      </w:pPr>
    </w:p>
    <w:p w14:paraId="420E981B" w14:textId="77777777" w:rsidR="00BC63A1" w:rsidRDefault="00BC63A1" w:rsidP="00BC63A1">
      <w:pPr>
        <w:spacing w:line="320" w:lineRule="exact"/>
        <w:rPr>
          <w:color w:val="auto"/>
        </w:rPr>
      </w:pPr>
    </w:p>
    <w:p w14:paraId="44EE0EE3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私たちは、農の雇用事業の交付申請を行うに当たり、次の事項を誓約し、貴会が必要な場合には、都道府県警察本部に照会することについて承諾します。</w:t>
      </w:r>
    </w:p>
    <w:p w14:paraId="7BBDF473" w14:textId="77777777" w:rsidR="00BC63A1" w:rsidRDefault="00BC63A1" w:rsidP="00BC63A1">
      <w:pPr>
        <w:spacing w:line="320" w:lineRule="exact"/>
        <w:rPr>
          <w:color w:val="auto"/>
        </w:rPr>
      </w:pPr>
    </w:p>
    <w:p w14:paraId="4157E5C0" w14:textId="77777777" w:rsidR="00BC63A1" w:rsidRDefault="00BC63A1" w:rsidP="00BC63A1">
      <w:pPr>
        <w:spacing w:line="320" w:lineRule="exact"/>
        <w:rPr>
          <w:color w:val="auto"/>
        </w:rPr>
      </w:pPr>
    </w:p>
    <w:p w14:paraId="6415C7E5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32A29188" w14:textId="77777777" w:rsidR="00BC63A1" w:rsidRDefault="00BC63A1" w:rsidP="00BC63A1">
      <w:pPr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21B5D31E" w14:textId="77777777" w:rsidR="00BC63A1" w:rsidRDefault="00BC63A1" w:rsidP="00BC63A1">
      <w:pPr>
        <w:spacing w:line="320" w:lineRule="exact"/>
        <w:ind w:left="484" w:hangingChars="200" w:hanging="484"/>
        <w:rPr>
          <w:color w:val="auto"/>
        </w:rPr>
      </w:pPr>
    </w:p>
    <w:p w14:paraId="5770EF07" w14:textId="77777777" w:rsidR="00BC63A1" w:rsidRDefault="00BC63A1" w:rsidP="00BC63A1">
      <w:pPr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228EC42C" w14:textId="662ACF8A" w:rsidR="00BC63A1" w:rsidRDefault="00BC63A1" w:rsidP="00BC63A1">
      <w:pPr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</w:t>
      </w:r>
      <w:r w:rsidR="000B733E">
        <w:rPr>
          <w:rFonts w:hint="eastAsia"/>
          <w:color w:val="auto"/>
        </w:rPr>
        <w:t>団員による不当な行為の防止等に関する法律（平成３年法律第７７号</w:t>
      </w:r>
      <w:r>
        <w:rPr>
          <w:rFonts w:hint="eastAsia"/>
          <w:color w:val="auto"/>
        </w:rPr>
        <w:t>第２条第２号</w:t>
      </w:r>
      <w:r w:rsidR="000B733E">
        <w:rPr>
          <w:rFonts w:hint="eastAsia"/>
          <w:color w:val="auto"/>
        </w:rPr>
        <w:t>）</w:t>
      </w:r>
      <w:r>
        <w:rPr>
          <w:rFonts w:hint="eastAsia"/>
          <w:color w:val="auto"/>
        </w:rPr>
        <w:t>に規定する暴力団、暴力団関連企業、総会屋、社会運動標榜ゴロ、政治活動標榜ゴロ、特殊知能暴力集団等の団体等</w:t>
      </w:r>
    </w:p>
    <w:p w14:paraId="5A08A3A6" w14:textId="77777777" w:rsidR="00BC63A1" w:rsidRDefault="00BC63A1" w:rsidP="00BC63A1">
      <w:pPr>
        <w:spacing w:line="320" w:lineRule="exact"/>
        <w:rPr>
          <w:color w:val="auto"/>
        </w:rPr>
      </w:pPr>
    </w:p>
    <w:p w14:paraId="187B0514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427E87B6" w14:textId="77777777" w:rsidR="00BC63A1" w:rsidRDefault="00BC63A1" w:rsidP="00BC63A1">
      <w:pPr>
        <w:spacing w:line="320" w:lineRule="exact"/>
        <w:rPr>
          <w:color w:val="auto"/>
        </w:rPr>
      </w:pPr>
    </w:p>
    <w:p w14:paraId="0B293AD8" w14:textId="77777777" w:rsidR="00BC63A1" w:rsidRDefault="00BC63A1" w:rsidP="00BC63A1">
      <w:pPr>
        <w:spacing w:line="320" w:lineRule="exact"/>
        <w:rPr>
          <w:color w:val="auto"/>
        </w:rPr>
      </w:pPr>
    </w:p>
    <w:p w14:paraId="47C32F42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３　上記事項に反する場合、研修計画の承認及び交付の取り消し、受給した交付金の返還請求等、貴会が行う一切の措置について異議、苦情の申立を行いません。</w:t>
      </w:r>
    </w:p>
    <w:p w14:paraId="25F8D90F" w14:textId="77777777" w:rsidR="00BC63A1" w:rsidRDefault="00BC63A1" w:rsidP="00BC63A1">
      <w:pPr>
        <w:spacing w:line="320" w:lineRule="exact"/>
        <w:rPr>
          <w:color w:val="auto"/>
        </w:rPr>
      </w:pPr>
    </w:p>
    <w:p w14:paraId="56ABE55F" w14:textId="77777777" w:rsidR="00BC63A1" w:rsidRDefault="00BC63A1" w:rsidP="00BC63A1">
      <w:pPr>
        <w:spacing w:line="320" w:lineRule="exact"/>
        <w:rPr>
          <w:color w:val="auto"/>
        </w:rPr>
      </w:pPr>
    </w:p>
    <w:p w14:paraId="1B8B4DF2" w14:textId="77777777" w:rsidR="00BC63A1" w:rsidRDefault="00BC63A1" w:rsidP="00BC63A1">
      <w:pPr>
        <w:spacing w:line="320" w:lineRule="exact"/>
        <w:rPr>
          <w:color w:val="auto"/>
        </w:rPr>
      </w:pPr>
    </w:p>
    <w:p w14:paraId="4A3A0DFC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 xml:space="preserve">　　年　　月　　日</w:t>
      </w:r>
    </w:p>
    <w:p w14:paraId="30376AEB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</w:p>
    <w:p w14:paraId="590D8233" w14:textId="004314FC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農業</w:t>
      </w:r>
      <w:r>
        <w:rPr>
          <w:color w:val="auto"/>
        </w:rPr>
        <w:t>法人等</w:t>
      </w:r>
      <w:r>
        <w:rPr>
          <w:rFonts w:hint="eastAsia"/>
          <w:color w:val="auto"/>
        </w:rPr>
        <w:t>名</w:t>
      </w:r>
    </w:p>
    <w:p w14:paraId="7648CDA5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代表者氏名　　　　　　　　　　　　　　印</w:t>
      </w:r>
    </w:p>
    <w:p w14:paraId="62061B17" w14:textId="77777777" w:rsidR="00BC63A1" w:rsidRPr="00E47E50" w:rsidRDefault="00BC63A1" w:rsidP="00BC63A1">
      <w:pPr>
        <w:topLinePunct/>
        <w:snapToGrid w:val="0"/>
        <w:rPr>
          <w:rFonts w:hAnsi="Times New Roman"/>
          <w:bCs/>
          <w:color w:val="auto"/>
        </w:rPr>
      </w:pPr>
    </w:p>
    <w:p w14:paraId="55F76BDC" w14:textId="7BCAFEC2" w:rsidR="00BC63A1" w:rsidRPr="00D1654C" w:rsidRDefault="00BC63A1" w:rsidP="00BC63A1">
      <w:pPr>
        <w:topLinePunct/>
        <w:snapToGrid w:val="0"/>
        <w:rPr>
          <w:rFonts w:hAnsi="Times New Roman"/>
          <w:color w:val="auto"/>
        </w:rPr>
      </w:pPr>
    </w:p>
    <w:sectPr w:rsidR="00BC63A1" w:rsidRPr="00D1654C" w:rsidSect="00DA7D5C">
      <w:footerReference w:type="first" r:id="rId8"/>
      <w:type w:val="continuous"/>
      <w:pgSz w:w="11906" w:h="16838" w:code="9"/>
      <w:pgMar w:top="964" w:right="964" w:bottom="964" w:left="964" w:header="720" w:footer="720" w:gutter="0"/>
      <w:pgNumType w:fmt="numberInDash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06BB" w14:textId="77777777" w:rsidR="00471076" w:rsidRDefault="004710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6EBB73" w14:textId="77777777" w:rsidR="00471076" w:rsidRDefault="004710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F480" w14:textId="77777777" w:rsidR="00507DA7" w:rsidRDefault="00507D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1F41902B" w14:textId="77777777" w:rsidR="00507DA7" w:rsidRDefault="00507D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EA57" w14:textId="77777777" w:rsidR="00471076" w:rsidRDefault="004710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B8AB2C" w14:textId="77777777" w:rsidR="00471076" w:rsidRDefault="004710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3772342"/>
    <w:multiLevelType w:val="hybridMultilevel"/>
    <w:tmpl w:val="72A0D812"/>
    <w:lvl w:ilvl="0" w:tplc="1048E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0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3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6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29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1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36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8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40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3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8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3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5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57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59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61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4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5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0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74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5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7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78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41"/>
  </w:num>
  <w:num w:numId="5">
    <w:abstractNumId w:val="30"/>
  </w:num>
  <w:num w:numId="6">
    <w:abstractNumId w:val="52"/>
  </w:num>
  <w:num w:numId="7">
    <w:abstractNumId w:val="16"/>
  </w:num>
  <w:num w:numId="8">
    <w:abstractNumId w:val="24"/>
  </w:num>
  <w:num w:numId="9">
    <w:abstractNumId w:val="28"/>
  </w:num>
  <w:num w:numId="10">
    <w:abstractNumId w:val="63"/>
  </w:num>
  <w:num w:numId="11">
    <w:abstractNumId w:val="25"/>
  </w:num>
  <w:num w:numId="12">
    <w:abstractNumId w:val="42"/>
  </w:num>
  <w:num w:numId="13">
    <w:abstractNumId w:val="26"/>
  </w:num>
  <w:num w:numId="14">
    <w:abstractNumId w:val="18"/>
  </w:num>
  <w:num w:numId="15">
    <w:abstractNumId w:val="73"/>
  </w:num>
  <w:num w:numId="16">
    <w:abstractNumId w:val="40"/>
  </w:num>
  <w:num w:numId="17">
    <w:abstractNumId w:val="19"/>
  </w:num>
  <w:num w:numId="18">
    <w:abstractNumId w:val="56"/>
  </w:num>
  <w:num w:numId="19">
    <w:abstractNumId w:val="48"/>
  </w:num>
  <w:num w:numId="20">
    <w:abstractNumId w:val="11"/>
  </w:num>
  <w:num w:numId="21">
    <w:abstractNumId w:val="33"/>
  </w:num>
  <w:num w:numId="22">
    <w:abstractNumId w:val="12"/>
  </w:num>
  <w:num w:numId="23">
    <w:abstractNumId w:val="78"/>
  </w:num>
  <w:num w:numId="24">
    <w:abstractNumId w:val="31"/>
  </w:num>
  <w:num w:numId="25">
    <w:abstractNumId w:val="55"/>
  </w:num>
  <w:num w:numId="26">
    <w:abstractNumId w:val="71"/>
  </w:num>
  <w:num w:numId="27">
    <w:abstractNumId w:val="36"/>
  </w:num>
  <w:num w:numId="28">
    <w:abstractNumId w:val="80"/>
  </w:num>
  <w:num w:numId="29">
    <w:abstractNumId w:val="35"/>
  </w:num>
  <w:num w:numId="30">
    <w:abstractNumId w:val="61"/>
  </w:num>
  <w:num w:numId="31">
    <w:abstractNumId w:val="45"/>
  </w:num>
  <w:num w:numId="32">
    <w:abstractNumId w:val="59"/>
  </w:num>
  <w:num w:numId="33">
    <w:abstractNumId w:val="72"/>
  </w:num>
  <w:num w:numId="34">
    <w:abstractNumId w:val="51"/>
  </w:num>
  <w:num w:numId="35">
    <w:abstractNumId w:val="57"/>
  </w:num>
  <w:num w:numId="36">
    <w:abstractNumId w:val="34"/>
  </w:num>
  <w:num w:numId="37">
    <w:abstractNumId w:val="17"/>
  </w:num>
  <w:num w:numId="38">
    <w:abstractNumId w:val="66"/>
  </w:num>
  <w:num w:numId="39">
    <w:abstractNumId w:val="50"/>
  </w:num>
  <w:num w:numId="40">
    <w:abstractNumId w:val="4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65"/>
  </w:num>
  <w:num w:numId="52">
    <w:abstractNumId w:val="54"/>
  </w:num>
  <w:num w:numId="53">
    <w:abstractNumId w:val="27"/>
  </w:num>
  <w:num w:numId="54">
    <w:abstractNumId w:val="74"/>
  </w:num>
  <w:num w:numId="55">
    <w:abstractNumId w:val="76"/>
  </w:num>
  <w:num w:numId="56">
    <w:abstractNumId w:val="23"/>
  </w:num>
  <w:num w:numId="57">
    <w:abstractNumId w:val="15"/>
  </w:num>
  <w:num w:numId="58">
    <w:abstractNumId w:val="22"/>
  </w:num>
  <w:num w:numId="59">
    <w:abstractNumId w:val="69"/>
  </w:num>
  <w:num w:numId="60">
    <w:abstractNumId w:val="10"/>
  </w:num>
  <w:num w:numId="61">
    <w:abstractNumId w:val="60"/>
  </w:num>
  <w:num w:numId="62">
    <w:abstractNumId w:val="21"/>
  </w:num>
  <w:num w:numId="63">
    <w:abstractNumId w:val="75"/>
  </w:num>
  <w:num w:numId="64">
    <w:abstractNumId w:val="20"/>
  </w:num>
  <w:num w:numId="65">
    <w:abstractNumId w:val="43"/>
  </w:num>
  <w:num w:numId="66">
    <w:abstractNumId w:val="46"/>
  </w:num>
  <w:num w:numId="67">
    <w:abstractNumId w:val="79"/>
  </w:num>
  <w:num w:numId="68">
    <w:abstractNumId w:val="62"/>
  </w:num>
  <w:num w:numId="69">
    <w:abstractNumId w:val="58"/>
  </w:num>
  <w:num w:numId="70">
    <w:abstractNumId w:val="53"/>
  </w:num>
  <w:num w:numId="71">
    <w:abstractNumId w:val="37"/>
  </w:num>
  <w:num w:numId="72">
    <w:abstractNumId w:val="77"/>
  </w:num>
  <w:num w:numId="73">
    <w:abstractNumId w:val="49"/>
  </w:num>
  <w:num w:numId="74">
    <w:abstractNumId w:val="70"/>
  </w:num>
  <w:num w:numId="75">
    <w:abstractNumId w:val="29"/>
  </w:num>
  <w:num w:numId="76">
    <w:abstractNumId w:val="68"/>
  </w:num>
  <w:num w:numId="77">
    <w:abstractNumId w:val="14"/>
  </w:num>
  <w:num w:numId="78">
    <w:abstractNumId w:val="64"/>
  </w:num>
  <w:num w:numId="79">
    <w:abstractNumId w:val="44"/>
  </w:num>
  <w:num w:numId="80">
    <w:abstractNumId w:val="67"/>
  </w:num>
  <w:num w:numId="81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071C0"/>
    <w:rsid w:val="00011AB6"/>
    <w:rsid w:val="00015DC8"/>
    <w:rsid w:val="00017A1C"/>
    <w:rsid w:val="00024285"/>
    <w:rsid w:val="000243BE"/>
    <w:rsid w:val="00024D6C"/>
    <w:rsid w:val="000254BD"/>
    <w:rsid w:val="00030004"/>
    <w:rsid w:val="00030B13"/>
    <w:rsid w:val="0003188B"/>
    <w:rsid w:val="00032CAF"/>
    <w:rsid w:val="000333A9"/>
    <w:rsid w:val="000334E0"/>
    <w:rsid w:val="00033EAB"/>
    <w:rsid w:val="000356A8"/>
    <w:rsid w:val="00043267"/>
    <w:rsid w:val="0004428B"/>
    <w:rsid w:val="00044602"/>
    <w:rsid w:val="00046045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71033"/>
    <w:rsid w:val="000712F7"/>
    <w:rsid w:val="00071F34"/>
    <w:rsid w:val="000729AA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868AA"/>
    <w:rsid w:val="00090F4F"/>
    <w:rsid w:val="000917AA"/>
    <w:rsid w:val="00091E8B"/>
    <w:rsid w:val="000A0D6D"/>
    <w:rsid w:val="000A0E6D"/>
    <w:rsid w:val="000A12EF"/>
    <w:rsid w:val="000A2E6A"/>
    <w:rsid w:val="000A4349"/>
    <w:rsid w:val="000A4698"/>
    <w:rsid w:val="000B0B23"/>
    <w:rsid w:val="000B248A"/>
    <w:rsid w:val="000B2CF9"/>
    <w:rsid w:val="000B4776"/>
    <w:rsid w:val="000B58F7"/>
    <w:rsid w:val="000B7299"/>
    <w:rsid w:val="000B733E"/>
    <w:rsid w:val="000C0D2F"/>
    <w:rsid w:val="000C25C8"/>
    <w:rsid w:val="000C5258"/>
    <w:rsid w:val="000D18C8"/>
    <w:rsid w:val="000D19BE"/>
    <w:rsid w:val="000D3ADB"/>
    <w:rsid w:val="000D4A9E"/>
    <w:rsid w:val="000D56AA"/>
    <w:rsid w:val="000D7696"/>
    <w:rsid w:val="000E1288"/>
    <w:rsid w:val="000E56F4"/>
    <w:rsid w:val="000E634A"/>
    <w:rsid w:val="000E65C6"/>
    <w:rsid w:val="000E6B5E"/>
    <w:rsid w:val="000F15A0"/>
    <w:rsid w:val="000F29E7"/>
    <w:rsid w:val="000F3C7B"/>
    <w:rsid w:val="000F6897"/>
    <w:rsid w:val="0010004C"/>
    <w:rsid w:val="001015C8"/>
    <w:rsid w:val="001033AD"/>
    <w:rsid w:val="001037DD"/>
    <w:rsid w:val="0010449C"/>
    <w:rsid w:val="00106B13"/>
    <w:rsid w:val="001076BC"/>
    <w:rsid w:val="00107BC8"/>
    <w:rsid w:val="001104D9"/>
    <w:rsid w:val="001114A3"/>
    <w:rsid w:val="00111FF5"/>
    <w:rsid w:val="00112690"/>
    <w:rsid w:val="00114E8D"/>
    <w:rsid w:val="00117F27"/>
    <w:rsid w:val="00120BD3"/>
    <w:rsid w:val="00122B9F"/>
    <w:rsid w:val="00124117"/>
    <w:rsid w:val="00126DA0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CE2"/>
    <w:rsid w:val="00157A17"/>
    <w:rsid w:val="00160361"/>
    <w:rsid w:val="00163866"/>
    <w:rsid w:val="001653A0"/>
    <w:rsid w:val="0016558F"/>
    <w:rsid w:val="00167E0D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18F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B132C"/>
    <w:rsid w:val="001B2898"/>
    <w:rsid w:val="001B2A5A"/>
    <w:rsid w:val="001B3E03"/>
    <w:rsid w:val="001B42B9"/>
    <w:rsid w:val="001B49BB"/>
    <w:rsid w:val="001B5A41"/>
    <w:rsid w:val="001B797F"/>
    <w:rsid w:val="001C0798"/>
    <w:rsid w:val="001C1AFC"/>
    <w:rsid w:val="001C37EC"/>
    <w:rsid w:val="001C504E"/>
    <w:rsid w:val="001C5343"/>
    <w:rsid w:val="001C53C5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E0421"/>
    <w:rsid w:val="001E0A76"/>
    <w:rsid w:val="001E135F"/>
    <w:rsid w:val="001E5E6D"/>
    <w:rsid w:val="001E5FA9"/>
    <w:rsid w:val="001F5DD1"/>
    <w:rsid w:val="001F5FE2"/>
    <w:rsid w:val="00200B71"/>
    <w:rsid w:val="002023FF"/>
    <w:rsid w:val="00203852"/>
    <w:rsid w:val="002050B9"/>
    <w:rsid w:val="0020542A"/>
    <w:rsid w:val="002055C3"/>
    <w:rsid w:val="002055D2"/>
    <w:rsid w:val="002107AE"/>
    <w:rsid w:val="00212DEE"/>
    <w:rsid w:val="0021394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5AAE"/>
    <w:rsid w:val="00256052"/>
    <w:rsid w:val="00257323"/>
    <w:rsid w:val="002573E5"/>
    <w:rsid w:val="0026750C"/>
    <w:rsid w:val="00270136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A0C16"/>
    <w:rsid w:val="002A1163"/>
    <w:rsid w:val="002A2E18"/>
    <w:rsid w:val="002A3618"/>
    <w:rsid w:val="002A4E84"/>
    <w:rsid w:val="002A748E"/>
    <w:rsid w:val="002A7EA5"/>
    <w:rsid w:val="002B10F4"/>
    <w:rsid w:val="002B220C"/>
    <w:rsid w:val="002B29E7"/>
    <w:rsid w:val="002B48D8"/>
    <w:rsid w:val="002B4AEF"/>
    <w:rsid w:val="002B5945"/>
    <w:rsid w:val="002B6AF8"/>
    <w:rsid w:val="002C10BB"/>
    <w:rsid w:val="002C1F26"/>
    <w:rsid w:val="002C446A"/>
    <w:rsid w:val="002C55EF"/>
    <w:rsid w:val="002C5EF2"/>
    <w:rsid w:val="002C70A3"/>
    <w:rsid w:val="002D16E3"/>
    <w:rsid w:val="002D32B2"/>
    <w:rsid w:val="002D7607"/>
    <w:rsid w:val="002D7615"/>
    <w:rsid w:val="002E22F8"/>
    <w:rsid w:val="002E2D11"/>
    <w:rsid w:val="002E3960"/>
    <w:rsid w:val="002E3DA7"/>
    <w:rsid w:val="002E41DA"/>
    <w:rsid w:val="002E7EA5"/>
    <w:rsid w:val="002F1875"/>
    <w:rsid w:val="002F4A67"/>
    <w:rsid w:val="002F5846"/>
    <w:rsid w:val="002F6656"/>
    <w:rsid w:val="002F7194"/>
    <w:rsid w:val="002F76AC"/>
    <w:rsid w:val="0030007A"/>
    <w:rsid w:val="00303BAE"/>
    <w:rsid w:val="00304A59"/>
    <w:rsid w:val="00307FF0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99"/>
    <w:rsid w:val="00323229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505D"/>
    <w:rsid w:val="00357487"/>
    <w:rsid w:val="00361A06"/>
    <w:rsid w:val="0036393E"/>
    <w:rsid w:val="00365C5E"/>
    <w:rsid w:val="00367040"/>
    <w:rsid w:val="00370401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6CDC"/>
    <w:rsid w:val="003A036E"/>
    <w:rsid w:val="003A0C8E"/>
    <w:rsid w:val="003A275A"/>
    <w:rsid w:val="003A494B"/>
    <w:rsid w:val="003A5BFC"/>
    <w:rsid w:val="003A6054"/>
    <w:rsid w:val="003B023D"/>
    <w:rsid w:val="003B11AC"/>
    <w:rsid w:val="003B1673"/>
    <w:rsid w:val="003B2576"/>
    <w:rsid w:val="003B32FA"/>
    <w:rsid w:val="003B41B7"/>
    <w:rsid w:val="003B5037"/>
    <w:rsid w:val="003B5235"/>
    <w:rsid w:val="003B5EBF"/>
    <w:rsid w:val="003B5F20"/>
    <w:rsid w:val="003B6E56"/>
    <w:rsid w:val="003C094D"/>
    <w:rsid w:val="003C09BB"/>
    <w:rsid w:val="003C2921"/>
    <w:rsid w:val="003C29D1"/>
    <w:rsid w:val="003C3E16"/>
    <w:rsid w:val="003C417C"/>
    <w:rsid w:val="003C42AE"/>
    <w:rsid w:val="003C684F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3F1D6F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47F4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57E2C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076"/>
    <w:rsid w:val="00471816"/>
    <w:rsid w:val="00472BD3"/>
    <w:rsid w:val="00472E45"/>
    <w:rsid w:val="0047369D"/>
    <w:rsid w:val="00475F2B"/>
    <w:rsid w:val="00481D6E"/>
    <w:rsid w:val="00482446"/>
    <w:rsid w:val="00486B23"/>
    <w:rsid w:val="004907C3"/>
    <w:rsid w:val="0049130B"/>
    <w:rsid w:val="00495367"/>
    <w:rsid w:val="004963E6"/>
    <w:rsid w:val="0049679F"/>
    <w:rsid w:val="0049720F"/>
    <w:rsid w:val="004A07F0"/>
    <w:rsid w:val="004A3A4D"/>
    <w:rsid w:val="004A4969"/>
    <w:rsid w:val="004A59F4"/>
    <w:rsid w:val="004A622C"/>
    <w:rsid w:val="004B063D"/>
    <w:rsid w:val="004B2268"/>
    <w:rsid w:val="004B47F2"/>
    <w:rsid w:val="004B5C95"/>
    <w:rsid w:val="004B69A7"/>
    <w:rsid w:val="004C08E1"/>
    <w:rsid w:val="004C3277"/>
    <w:rsid w:val="004C6664"/>
    <w:rsid w:val="004C6E45"/>
    <w:rsid w:val="004C74B5"/>
    <w:rsid w:val="004C773A"/>
    <w:rsid w:val="004D1AA9"/>
    <w:rsid w:val="004D2548"/>
    <w:rsid w:val="004D665E"/>
    <w:rsid w:val="004D77F3"/>
    <w:rsid w:val="004D7B9C"/>
    <w:rsid w:val="004E08E9"/>
    <w:rsid w:val="004E1B3C"/>
    <w:rsid w:val="004E27EC"/>
    <w:rsid w:val="004E2B5F"/>
    <w:rsid w:val="004E378A"/>
    <w:rsid w:val="004E394A"/>
    <w:rsid w:val="004E4219"/>
    <w:rsid w:val="004E511F"/>
    <w:rsid w:val="004E5FE8"/>
    <w:rsid w:val="004E65CD"/>
    <w:rsid w:val="004E6792"/>
    <w:rsid w:val="004E68FF"/>
    <w:rsid w:val="004E6F76"/>
    <w:rsid w:val="004F26F5"/>
    <w:rsid w:val="004F45F9"/>
    <w:rsid w:val="004F469A"/>
    <w:rsid w:val="004F4F6E"/>
    <w:rsid w:val="004F537B"/>
    <w:rsid w:val="004F7DB1"/>
    <w:rsid w:val="005004F8"/>
    <w:rsid w:val="0050115E"/>
    <w:rsid w:val="00501504"/>
    <w:rsid w:val="00503581"/>
    <w:rsid w:val="00504154"/>
    <w:rsid w:val="0050548B"/>
    <w:rsid w:val="005055F2"/>
    <w:rsid w:val="005065FC"/>
    <w:rsid w:val="00507512"/>
    <w:rsid w:val="00507874"/>
    <w:rsid w:val="00507DA7"/>
    <w:rsid w:val="00510092"/>
    <w:rsid w:val="00514D5F"/>
    <w:rsid w:val="0051519C"/>
    <w:rsid w:val="00517B9D"/>
    <w:rsid w:val="00520D28"/>
    <w:rsid w:val="005212B5"/>
    <w:rsid w:val="00521E83"/>
    <w:rsid w:val="005239E5"/>
    <w:rsid w:val="00530F3E"/>
    <w:rsid w:val="0053201C"/>
    <w:rsid w:val="00533B54"/>
    <w:rsid w:val="0053577E"/>
    <w:rsid w:val="0053605E"/>
    <w:rsid w:val="005436C2"/>
    <w:rsid w:val="00546AF0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207E"/>
    <w:rsid w:val="00564280"/>
    <w:rsid w:val="00565336"/>
    <w:rsid w:val="00570D3E"/>
    <w:rsid w:val="00571A80"/>
    <w:rsid w:val="005727B9"/>
    <w:rsid w:val="005743A9"/>
    <w:rsid w:val="00576663"/>
    <w:rsid w:val="00576E2A"/>
    <w:rsid w:val="00580740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A2E2B"/>
    <w:rsid w:val="005A4B23"/>
    <w:rsid w:val="005A4F83"/>
    <w:rsid w:val="005B09CE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60259D"/>
    <w:rsid w:val="0060638E"/>
    <w:rsid w:val="006103EE"/>
    <w:rsid w:val="006110D1"/>
    <w:rsid w:val="00613668"/>
    <w:rsid w:val="00614FA9"/>
    <w:rsid w:val="00615381"/>
    <w:rsid w:val="00615C4C"/>
    <w:rsid w:val="00615CAC"/>
    <w:rsid w:val="00615E7F"/>
    <w:rsid w:val="00616601"/>
    <w:rsid w:val="00617529"/>
    <w:rsid w:val="00617C1C"/>
    <w:rsid w:val="0062010D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432A"/>
    <w:rsid w:val="00645289"/>
    <w:rsid w:val="006457C6"/>
    <w:rsid w:val="006459C4"/>
    <w:rsid w:val="00646A40"/>
    <w:rsid w:val="006479F3"/>
    <w:rsid w:val="00647F7C"/>
    <w:rsid w:val="006529E0"/>
    <w:rsid w:val="00655C67"/>
    <w:rsid w:val="00655D8D"/>
    <w:rsid w:val="006565B7"/>
    <w:rsid w:val="006605A2"/>
    <w:rsid w:val="006621B0"/>
    <w:rsid w:val="00662561"/>
    <w:rsid w:val="00662CDB"/>
    <w:rsid w:val="00662E55"/>
    <w:rsid w:val="00667E7E"/>
    <w:rsid w:val="00670310"/>
    <w:rsid w:val="00670B14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96E7C"/>
    <w:rsid w:val="00697776"/>
    <w:rsid w:val="006A03CE"/>
    <w:rsid w:val="006A17B2"/>
    <w:rsid w:val="006A19C1"/>
    <w:rsid w:val="006A2B8D"/>
    <w:rsid w:val="006A7BCA"/>
    <w:rsid w:val="006B0DE2"/>
    <w:rsid w:val="006B197D"/>
    <w:rsid w:val="006B1A1A"/>
    <w:rsid w:val="006B1ED5"/>
    <w:rsid w:val="006B3BAD"/>
    <w:rsid w:val="006B6FF8"/>
    <w:rsid w:val="006B7696"/>
    <w:rsid w:val="006C088B"/>
    <w:rsid w:val="006C3787"/>
    <w:rsid w:val="006C562B"/>
    <w:rsid w:val="006C76C9"/>
    <w:rsid w:val="006D1913"/>
    <w:rsid w:val="006D2357"/>
    <w:rsid w:val="006D4A1D"/>
    <w:rsid w:val="006D5A82"/>
    <w:rsid w:val="006D6AD6"/>
    <w:rsid w:val="006E0001"/>
    <w:rsid w:val="006E1988"/>
    <w:rsid w:val="006E265F"/>
    <w:rsid w:val="006E2732"/>
    <w:rsid w:val="006E275F"/>
    <w:rsid w:val="006E32D3"/>
    <w:rsid w:val="006E699B"/>
    <w:rsid w:val="006F1E56"/>
    <w:rsid w:val="006F3C6B"/>
    <w:rsid w:val="006F4BBC"/>
    <w:rsid w:val="006F6680"/>
    <w:rsid w:val="0070004A"/>
    <w:rsid w:val="00701A63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4EE"/>
    <w:rsid w:val="0073068B"/>
    <w:rsid w:val="00730ED1"/>
    <w:rsid w:val="007316DA"/>
    <w:rsid w:val="00735025"/>
    <w:rsid w:val="0073518A"/>
    <w:rsid w:val="007363E4"/>
    <w:rsid w:val="00736A03"/>
    <w:rsid w:val="0073725F"/>
    <w:rsid w:val="00740642"/>
    <w:rsid w:val="00744895"/>
    <w:rsid w:val="007459B1"/>
    <w:rsid w:val="00751F18"/>
    <w:rsid w:val="00753579"/>
    <w:rsid w:val="00753686"/>
    <w:rsid w:val="00756CAE"/>
    <w:rsid w:val="00757FCA"/>
    <w:rsid w:val="00761734"/>
    <w:rsid w:val="0076253B"/>
    <w:rsid w:val="00762F65"/>
    <w:rsid w:val="00763A3C"/>
    <w:rsid w:val="00764CEE"/>
    <w:rsid w:val="007657C7"/>
    <w:rsid w:val="00770EBD"/>
    <w:rsid w:val="00773B31"/>
    <w:rsid w:val="0077438A"/>
    <w:rsid w:val="00780D75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B0343"/>
    <w:rsid w:val="007B33B6"/>
    <w:rsid w:val="007B385B"/>
    <w:rsid w:val="007B404C"/>
    <w:rsid w:val="007B561F"/>
    <w:rsid w:val="007B6313"/>
    <w:rsid w:val="007B688B"/>
    <w:rsid w:val="007C100F"/>
    <w:rsid w:val="007C1417"/>
    <w:rsid w:val="007C4371"/>
    <w:rsid w:val="007C4A63"/>
    <w:rsid w:val="007C5E66"/>
    <w:rsid w:val="007C777F"/>
    <w:rsid w:val="007D0003"/>
    <w:rsid w:val="007D3D95"/>
    <w:rsid w:val="007D5FA9"/>
    <w:rsid w:val="007D707E"/>
    <w:rsid w:val="007D7AD3"/>
    <w:rsid w:val="007D7BF1"/>
    <w:rsid w:val="007E2AF1"/>
    <w:rsid w:val="007E2B75"/>
    <w:rsid w:val="007E36BD"/>
    <w:rsid w:val="007E60D3"/>
    <w:rsid w:val="007E6150"/>
    <w:rsid w:val="007E6E60"/>
    <w:rsid w:val="007E776B"/>
    <w:rsid w:val="007F182E"/>
    <w:rsid w:val="007F27D9"/>
    <w:rsid w:val="007F288E"/>
    <w:rsid w:val="007F634B"/>
    <w:rsid w:val="007F7142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224D"/>
    <w:rsid w:val="00813078"/>
    <w:rsid w:val="008130F6"/>
    <w:rsid w:val="00815A27"/>
    <w:rsid w:val="00817735"/>
    <w:rsid w:val="00820FE4"/>
    <w:rsid w:val="00821003"/>
    <w:rsid w:val="00821790"/>
    <w:rsid w:val="008238ED"/>
    <w:rsid w:val="00825174"/>
    <w:rsid w:val="0082690F"/>
    <w:rsid w:val="00827E7B"/>
    <w:rsid w:val="00830F9A"/>
    <w:rsid w:val="0083114C"/>
    <w:rsid w:val="00831170"/>
    <w:rsid w:val="00836F5F"/>
    <w:rsid w:val="00837444"/>
    <w:rsid w:val="008404B1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615CE"/>
    <w:rsid w:val="00865289"/>
    <w:rsid w:val="00867B4F"/>
    <w:rsid w:val="0087548B"/>
    <w:rsid w:val="008754B0"/>
    <w:rsid w:val="008767BE"/>
    <w:rsid w:val="00877E7D"/>
    <w:rsid w:val="00877EA4"/>
    <w:rsid w:val="00880F89"/>
    <w:rsid w:val="008838F3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6BC"/>
    <w:rsid w:val="008A1CD6"/>
    <w:rsid w:val="008A2CD4"/>
    <w:rsid w:val="008A36D6"/>
    <w:rsid w:val="008A3F0A"/>
    <w:rsid w:val="008A50FF"/>
    <w:rsid w:val="008A5A77"/>
    <w:rsid w:val="008A5AF7"/>
    <w:rsid w:val="008A7C36"/>
    <w:rsid w:val="008B0BB9"/>
    <w:rsid w:val="008B16BE"/>
    <w:rsid w:val="008B5CFA"/>
    <w:rsid w:val="008B60C4"/>
    <w:rsid w:val="008B7C7D"/>
    <w:rsid w:val="008C0D23"/>
    <w:rsid w:val="008C34C3"/>
    <w:rsid w:val="008C357D"/>
    <w:rsid w:val="008C41F8"/>
    <w:rsid w:val="008C4E83"/>
    <w:rsid w:val="008C511F"/>
    <w:rsid w:val="008C63A4"/>
    <w:rsid w:val="008C671B"/>
    <w:rsid w:val="008C788A"/>
    <w:rsid w:val="008C7EB2"/>
    <w:rsid w:val="008D11A7"/>
    <w:rsid w:val="008D43BD"/>
    <w:rsid w:val="008E03DF"/>
    <w:rsid w:val="008E0EA4"/>
    <w:rsid w:val="008E1C7B"/>
    <w:rsid w:val="008E220B"/>
    <w:rsid w:val="008E43BB"/>
    <w:rsid w:val="008E6F6D"/>
    <w:rsid w:val="008E737A"/>
    <w:rsid w:val="008F2CAC"/>
    <w:rsid w:val="008F3C69"/>
    <w:rsid w:val="008F4CCC"/>
    <w:rsid w:val="008F5982"/>
    <w:rsid w:val="008F5CF4"/>
    <w:rsid w:val="008F6529"/>
    <w:rsid w:val="008F6ED3"/>
    <w:rsid w:val="008F74FF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D02"/>
    <w:rsid w:val="00915F2E"/>
    <w:rsid w:val="0091612B"/>
    <w:rsid w:val="009167B7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7246"/>
    <w:rsid w:val="00941DEE"/>
    <w:rsid w:val="00943860"/>
    <w:rsid w:val="00943918"/>
    <w:rsid w:val="00945419"/>
    <w:rsid w:val="009479FE"/>
    <w:rsid w:val="00950CD6"/>
    <w:rsid w:val="00950ED5"/>
    <w:rsid w:val="00951693"/>
    <w:rsid w:val="0095309E"/>
    <w:rsid w:val="00953B46"/>
    <w:rsid w:val="00954004"/>
    <w:rsid w:val="00954E48"/>
    <w:rsid w:val="009560C9"/>
    <w:rsid w:val="00957C02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288"/>
    <w:rsid w:val="009748AC"/>
    <w:rsid w:val="00975054"/>
    <w:rsid w:val="00976039"/>
    <w:rsid w:val="00977159"/>
    <w:rsid w:val="009807F3"/>
    <w:rsid w:val="009815E4"/>
    <w:rsid w:val="00981E30"/>
    <w:rsid w:val="00983C9D"/>
    <w:rsid w:val="0098743E"/>
    <w:rsid w:val="00990FD1"/>
    <w:rsid w:val="0099125E"/>
    <w:rsid w:val="00993207"/>
    <w:rsid w:val="0099362A"/>
    <w:rsid w:val="00993888"/>
    <w:rsid w:val="00994CA7"/>
    <w:rsid w:val="00995EEA"/>
    <w:rsid w:val="009967C8"/>
    <w:rsid w:val="00996823"/>
    <w:rsid w:val="00997201"/>
    <w:rsid w:val="009A16D0"/>
    <w:rsid w:val="009A3DB9"/>
    <w:rsid w:val="009A455D"/>
    <w:rsid w:val="009A47C5"/>
    <w:rsid w:val="009A7578"/>
    <w:rsid w:val="009A76A2"/>
    <w:rsid w:val="009B2BAD"/>
    <w:rsid w:val="009B4846"/>
    <w:rsid w:val="009B5E82"/>
    <w:rsid w:val="009B66D7"/>
    <w:rsid w:val="009B7190"/>
    <w:rsid w:val="009B73A2"/>
    <w:rsid w:val="009C0D11"/>
    <w:rsid w:val="009C1119"/>
    <w:rsid w:val="009C1632"/>
    <w:rsid w:val="009C2149"/>
    <w:rsid w:val="009C36CE"/>
    <w:rsid w:val="009C390D"/>
    <w:rsid w:val="009C7D93"/>
    <w:rsid w:val="009D01CA"/>
    <w:rsid w:val="009D2F60"/>
    <w:rsid w:val="009D3136"/>
    <w:rsid w:val="009D3265"/>
    <w:rsid w:val="009D5764"/>
    <w:rsid w:val="009D6788"/>
    <w:rsid w:val="009D6F44"/>
    <w:rsid w:val="009D7340"/>
    <w:rsid w:val="009D7AD4"/>
    <w:rsid w:val="009E12DF"/>
    <w:rsid w:val="009E342C"/>
    <w:rsid w:val="009E342D"/>
    <w:rsid w:val="009E43D2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32C3"/>
    <w:rsid w:val="00A0437D"/>
    <w:rsid w:val="00A04974"/>
    <w:rsid w:val="00A05173"/>
    <w:rsid w:val="00A10145"/>
    <w:rsid w:val="00A10B8D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30BA6"/>
    <w:rsid w:val="00A325E3"/>
    <w:rsid w:val="00A32B0E"/>
    <w:rsid w:val="00A336FA"/>
    <w:rsid w:val="00A3565B"/>
    <w:rsid w:val="00A35C6C"/>
    <w:rsid w:val="00A35DF5"/>
    <w:rsid w:val="00A364D2"/>
    <w:rsid w:val="00A37BA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683A"/>
    <w:rsid w:val="00A56C01"/>
    <w:rsid w:val="00A60A58"/>
    <w:rsid w:val="00A60DD0"/>
    <w:rsid w:val="00A62C93"/>
    <w:rsid w:val="00A63808"/>
    <w:rsid w:val="00A6457A"/>
    <w:rsid w:val="00A65BF7"/>
    <w:rsid w:val="00A70BCC"/>
    <w:rsid w:val="00A71C40"/>
    <w:rsid w:val="00A7322D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B00"/>
    <w:rsid w:val="00AD1F4C"/>
    <w:rsid w:val="00AD20E0"/>
    <w:rsid w:val="00AD2BCA"/>
    <w:rsid w:val="00AD5B48"/>
    <w:rsid w:val="00AE1C21"/>
    <w:rsid w:val="00AE5985"/>
    <w:rsid w:val="00AE5EC2"/>
    <w:rsid w:val="00AE7028"/>
    <w:rsid w:val="00AF1041"/>
    <w:rsid w:val="00AF1C99"/>
    <w:rsid w:val="00AF21F8"/>
    <w:rsid w:val="00AF39FE"/>
    <w:rsid w:val="00AF514E"/>
    <w:rsid w:val="00B02F39"/>
    <w:rsid w:val="00B06020"/>
    <w:rsid w:val="00B102D9"/>
    <w:rsid w:val="00B10BD0"/>
    <w:rsid w:val="00B12184"/>
    <w:rsid w:val="00B15CDD"/>
    <w:rsid w:val="00B2190F"/>
    <w:rsid w:val="00B21FEE"/>
    <w:rsid w:val="00B22A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314F"/>
    <w:rsid w:val="00B43D11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022"/>
    <w:rsid w:val="00B72451"/>
    <w:rsid w:val="00B72995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5FF3"/>
    <w:rsid w:val="00B878C3"/>
    <w:rsid w:val="00B90B02"/>
    <w:rsid w:val="00B90E4C"/>
    <w:rsid w:val="00B923D9"/>
    <w:rsid w:val="00B925A4"/>
    <w:rsid w:val="00B92A0B"/>
    <w:rsid w:val="00B956A6"/>
    <w:rsid w:val="00B9615B"/>
    <w:rsid w:val="00BA008E"/>
    <w:rsid w:val="00BA0778"/>
    <w:rsid w:val="00BA1215"/>
    <w:rsid w:val="00BA1C3C"/>
    <w:rsid w:val="00BA39FF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394C"/>
    <w:rsid w:val="00BC6041"/>
    <w:rsid w:val="00BC637F"/>
    <w:rsid w:val="00BC63A1"/>
    <w:rsid w:val="00BC63FA"/>
    <w:rsid w:val="00BC72D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F0D64"/>
    <w:rsid w:val="00BF30E4"/>
    <w:rsid w:val="00BF556E"/>
    <w:rsid w:val="00BF6267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10BDA"/>
    <w:rsid w:val="00C11147"/>
    <w:rsid w:val="00C114E4"/>
    <w:rsid w:val="00C11ED7"/>
    <w:rsid w:val="00C13082"/>
    <w:rsid w:val="00C13299"/>
    <w:rsid w:val="00C16858"/>
    <w:rsid w:val="00C16ECA"/>
    <w:rsid w:val="00C175F7"/>
    <w:rsid w:val="00C17CB3"/>
    <w:rsid w:val="00C23008"/>
    <w:rsid w:val="00C23B49"/>
    <w:rsid w:val="00C25C8E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54E45"/>
    <w:rsid w:val="00C6069E"/>
    <w:rsid w:val="00C6193E"/>
    <w:rsid w:val="00C61B0D"/>
    <w:rsid w:val="00C62315"/>
    <w:rsid w:val="00C628A6"/>
    <w:rsid w:val="00C632E9"/>
    <w:rsid w:val="00C644EF"/>
    <w:rsid w:val="00C646F8"/>
    <w:rsid w:val="00C64D57"/>
    <w:rsid w:val="00C65A06"/>
    <w:rsid w:val="00C65C3F"/>
    <w:rsid w:val="00C662D7"/>
    <w:rsid w:val="00C66F09"/>
    <w:rsid w:val="00C67A7C"/>
    <w:rsid w:val="00C706F4"/>
    <w:rsid w:val="00C71ED7"/>
    <w:rsid w:val="00C71FC7"/>
    <w:rsid w:val="00C73A46"/>
    <w:rsid w:val="00C77E3A"/>
    <w:rsid w:val="00C80A5B"/>
    <w:rsid w:val="00C80C0C"/>
    <w:rsid w:val="00C80D4F"/>
    <w:rsid w:val="00C82429"/>
    <w:rsid w:val="00C8594E"/>
    <w:rsid w:val="00C912D6"/>
    <w:rsid w:val="00C92350"/>
    <w:rsid w:val="00C93B68"/>
    <w:rsid w:val="00C93C35"/>
    <w:rsid w:val="00C94245"/>
    <w:rsid w:val="00CA058D"/>
    <w:rsid w:val="00CA2555"/>
    <w:rsid w:val="00CA280F"/>
    <w:rsid w:val="00CA3D1F"/>
    <w:rsid w:val="00CA483B"/>
    <w:rsid w:val="00CA52D4"/>
    <w:rsid w:val="00CA61B2"/>
    <w:rsid w:val="00CB183D"/>
    <w:rsid w:val="00CB1C4F"/>
    <w:rsid w:val="00CB44AD"/>
    <w:rsid w:val="00CB4A4F"/>
    <w:rsid w:val="00CB731D"/>
    <w:rsid w:val="00CC0599"/>
    <w:rsid w:val="00CC071E"/>
    <w:rsid w:val="00CC0E9B"/>
    <w:rsid w:val="00CC162C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3508"/>
    <w:rsid w:val="00CE63B8"/>
    <w:rsid w:val="00CE7516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06E60"/>
    <w:rsid w:val="00D13A82"/>
    <w:rsid w:val="00D141B2"/>
    <w:rsid w:val="00D1654C"/>
    <w:rsid w:val="00D17073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31BA1"/>
    <w:rsid w:val="00D32CF5"/>
    <w:rsid w:val="00D33CBE"/>
    <w:rsid w:val="00D3423A"/>
    <w:rsid w:val="00D35174"/>
    <w:rsid w:val="00D3538C"/>
    <w:rsid w:val="00D35733"/>
    <w:rsid w:val="00D36548"/>
    <w:rsid w:val="00D36C50"/>
    <w:rsid w:val="00D37EFB"/>
    <w:rsid w:val="00D40E5B"/>
    <w:rsid w:val="00D41522"/>
    <w:rsid w:val="00D44ACB"/>
    <w:rsid w:val="00D44B4A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8E6"/>
    <w:rsid w:val="00D679D5"/>
    <w:rsid w:val="00D67A6A"/>
    <w:rsid w:val="00D71477"/>
    <w:rsid w:val="00D7167E"/>
    <w:rsid w:val="00D718F7"/>
    <w:rsid w:val="00D74A7D"/>
    <w:rsid w:val="00D75A66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90EC4"/>
    <w:rsid w:val="00D912AF"/>
    <w:rsid w:val="00D92EC7"/>
    <w:rsid w:val="00D949FA"/>
    <w:rsid w:val="00D9620A"/>
    <w:rsid w:val="00D96F97"/>
    <w:rsid w:val="00DA1AF0"/>
    <w:rsid w:val="00DA2786"/>
    <w:rsid w:val="00DA2A10"/>
    <w:rsid w:val="00DA344F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D1CA0"/>
    <w:rsid w:val="00DD2039"/>
    <w:rsid w:val="00DD2E80"/>
    <w:rsid w:val="00DD4BF6"/>
    <w:rsid w:val="00DD7161"/>
    <w:rsid w:val="00DD7DFD"/>
    <w:rsid w:val="00DE1F72"/>
    <w:rsid w:val="00DE3C79"/>
    <w:rsid w:val="00DE4A00"/>
    <w:rsid w:val="00DE4D2D"/>
    <w:rsid w:val="00DF11BC"/>
    <w:rsid w:val="00DF1AE4"/>
    <w:rsid w:val="00DF29BA"/>
    <w:rsid w:val="00DF3DD5"/>
    <w:rsid w:val="00DF65A0"/>
    <w:rsid w:val="00DF6C9B"/>
    <w:rsid w:val="00DF7E76"/>
    <w:rsid w:val="00E01D6A"/>
    <w:rsid w:val="00E028B8"/>
    <w:rsid w:val="00E03E1B"/>
    <w:rsid w:val="00E03ED7"/>
    <w:rsid w:val="00E078AF"/>
    <w:rsid w:val="00E07BD1"/>
    <w:rsid w:val="00E07C62"/>
    <w:rsid w:val="00E102E5"/>
    <w:rsid w:val="00E10D71"/>
    <w:rsid w:val="00E12737"/>
    <w:rsid w:val="00E14140"/>
    <w:rsid w:val="00E14275"/>
    <w:rsid w:val="00E14DAA"/>
    <w:rsid w:val="00E170C9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803"/>
    <w:rsid w:val="00E50F8D"/>
    <w:rsid w:val="00E5118F"/>
    <w:rsid w:val="00E523E4"/>
    <w:rsid w:val="00E557F9"/>
    <w:rsid w:val="00E560A0"/>
    <w:rsid w:val="00E564BF"/>
    <w:rsid w:val="00E573EE"/>
    <w:rsid w:val="00E6209D"/>
    <w:rsid w:val="00E6323F"/>
    <w:rsid w:val="00E63745"/>
    <w:rsid w:val="00E651A0"/>
    <w:rsid w:val="00E65E2A"/>
    <w:rsid w:val="00E66437"/>
    <w:rsid w:val="00E666AE"/>
    <w:rsid w:val="00E666E4"/>
    <w:rsid w:val="00E709AC"/>
    <w:rsid w:val="00E7303A"/>
    <w:rsid w:val="00E730EF"/>
    <w:rsid w:val="00E738DD"/>
    <w:rsid w:val="00E73E6F"/>
    <w:rsid w:val="00E804C6"/>
    <w:rsid w:val="00E816FE"/>
    <w:rsid w:val="00E83322"/>
    <w:rsid w:val="00E84BC1"/>
    <w:rsid w:val="00E8588A"/>
    <w:rsid w:val="00E91256"/>
    <w:rsid w:val="00E93E9B"/>
    <w:rsid w:val="00E95C0A"/>
    <w:rsid w:val="00E96859"/>
    <w:rsid w:val="00E96F7D"/>
    <w:rsid w:val="00E97453"/>
    <w:rsid w:val="00EA1230"/>
    <w:rsid w:val="00EA419D"/>
    <w:rsid w:val="00EA7BEC"/>
    <w:rsid w:val="00EB26C0"/>
    <w:rsid w:val="00EB4CA5"/>
    <w:rsid w:val="00EB5D31"/>
    <w:rsid w:val="00EB619A"/>
    <w:rsid w:val="00EC0DA7"/>
    <w:rsid w:val="00EC29AB"/>
    <w:rsid w:val="00EC2B60"/>
    <w:rsid w:val="00EC2C1B"/>
    <w:rsid w:val="00EC3896"/>
    <w:rsid w:val="00EC4FF9"/>
    <w:rsid w:val="00EC6E1B"/>
    <w:rsid w:val="00EC727E"/>
    <w:rsid w:val="00EC7FED"/>
    <w:rsid w:val="00ED00C8"/>
    <w:rsid w:val="00ED314C"/>
    <w:rsid w:val="00ED3824"/>
    <w:rsid w:val="00ED5BAF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408C"/>
    <w:rsid w:val="00F04222"/>
    <w:rsid w:val="00F065A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3F52"/>
    <w:rsid w:val="00F34E50"/>
    <w:rsid w:val="00F35666"/>
    <w:rsid w:val="00F36007"/>
    <w:rsid w:val="00F367DF"/>
    <w:rsid w:val="00F40ACF"/>
    <w:rsid w:val="00F44DED"/>
    <w:rsid w:val="00F451B2"/>
    <w:rsid w:val="00F463AE"/>
    <w:rsid w:val="00F522D7"/>
    <w:rsid w:val="00F56883"/>
    <w:rsid w:val="00F56F56"/>
    <w:rsid w:val="00F576AA"/>
    <w:rsid w:val="00F6079D"/>
    <w:rsid w:val="00F62314"/>
    <w:rsid w:val="00F62A24"/>
    <w:rsid w:val="00F64EBC"/>
    <w:rsid w:val="00F64FAC"/>
    <w:rsid w:val="00F659F9"/>
    <w:rsid w:val="00F7062F"/>
    <w:rsid w:val="00F7178D"/>
    <w:rsid w:val="00F74883"/>
    <w:rsid w:val="00F757E7"/>
    <w:rsid w:val="00F768CE"/>
    <w:rsid w:val="00F76A18"/>
    <w:rsid w:val="00F76D00"/>
    <w:rsid w:val="00F80140"/>
    <w:rsid w:val="00F80170"/>
    <w:rsid w:val="00F811A1"/>
    <w:rsid w:val="00F83306"/>
    <w:rsid w:val="00F83650"/>
    <w:rsid w:val="00F83A50"/>
    <w:rsid w:val="00F85FE3"/>
    <w:rsid w:val="00F870B8"/>
    <w:rsid w:val="00F910FB"/>
    <w:rsid w:val="00F95EE8"/>
    <w:rsid w:val="00F977BB"/>
    <w:rsid w:val="00F97CEF"/>
    <w:rsid w:val="00FA1568"/>
    <w:rsid w:val="00FA1648"/>
    <w:rsid w:val="00FA1C2F"/>
    <w:rsid w:val="00FA3664"/>
    <w:rsid w:val="00FA3CFD"/>
    <w:rsid w:val="00FA4F66"/>
    <w:rsid w:val="00FB15F6"/>
    <w:rsid w:val="00FB1D8F"/>
    <w:rsid w:val="00FB5D7F"/>
    <w:rsid w:val="00FB77E5"/>
    <w:rsid w:val="00FC003E"/>
    <w:rsid w:val="00FC0EF1"/>
    <w:rsid w:val="00FC4909"/>
    <w:rsid w:val="00FC54F4"/>
    <w:rsid w:val="00FC57AA"/>
    <w:rsid w:val="00FC66B9"/>
    <w:rsid w:val="00FC7A4F"/>
    <w:rsid w:val="00FD3AAF"/>
    <w:rsid w:val="00FD77F5"/>
    <w:rsid w:val="00FD7C84"/>
    <w:rsid w:val="00FE14E6"/>
    <w:rsid w:val="00FE2BA1"/>
    <w:rsid w:val="00FE2C1F"/>
    <w:rsid w:val="00FE4D26"/>
    <w:rsid w:val="00FE5BD5"/>
    <w:rsid w:val="00FE6C9B"/>
    <w:rsid w:val="00FE7306"/>
    <w:rsid w:val="00FE77FA"/>
    <w:rsid w:val="00FF01EF"/>
    <w:rsid w:val="00FF10E2"/>
    <w:rsid w:val="00FF12E1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C2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1081-955C-43FE-89E5-C3CA60C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4:36:00Z</dcterms:created>
  <dcterms:modified xsi:type="dcterms:W3CDTF">2021-03-15T04:36:00Z</dcterms:modified>
</cp:coreProperties>
</file>